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54" w:rsidRPr="008B3454" w:rsidRDefault="006C6E43" w:rsidP="006C6E43">
      <w:pPr>
        <w:jc w:val="center"/>
        <w:rPr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11008468" r:id="rId9"/>
        </w:object>
      </w:r>
    </w:p>
    <w:p w:rsidR="00AD4826" w:rsidRDefault="00AD4826" w:rsidP="00AD4826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C6E43">
        <w:rPr>
          <w:sz w:val="28"/>
          <w:szCs w:val="28"/>
        </w:rPr>
        <w:t>27.11.</w:t>
      </w:r>
      <w:r>
        <w:rPr>
          <w:sz w:val="28"/>
          <w:szCs w:val="28"/>
        </w:rPr>
        <w:t>2015 г.  №</w:t>
      </w:r>
      <w:r w:rsidR="006C6E43">
        <w:rPr>
          <w:sz w:val="28"/>
          <w:szCs w:val="28"/>
        </w:rPr>
        <w:t xml:space="preserve"> 15</w:t>
      </w:r>
    </w:p>
    <w:p w:rsidR="00AD4826" w:rsidRDefault="00AD4826" w:rsidP="00AD4826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от 25.12.2014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231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на 2015 год и </w:t>
      </w:r>
    </w:p>
    <w:p w:rsidR="00AD4826" w:rsidRDefault="00AD4826" w:rsidP="00AD4826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а плановый период 2016 и 2017 годов»</w:t>
      </w:r>
    </w:p>
    <w:p w:rsidR="00AD4826" w:rsidRDefault="00AD4826" w:rsidP="00AD4826">
      <w:pPr>
        <w:tabs>
          <w:tab w:val="left" w:pos="5940"/>
        </w:tabs>
        <w:rPr>
          <w:caps/>
          <w:sz w:val="28"/>
          <w:szCs w:val="28"/>
        </w:rPr>
      </w:pPr>
    </w:p>
    <w:p w:rsidR="00C20733" w:rsidRDefault="00AD4826" w:rsidP="00C20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0733"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</w:t>
      </w:r>
      <w:r w:rsidR="001C5279">
        <w:rPr>
          <w:sz w:val="28"/>
          <w:szCs w:val="28"/>
        </w:rPr>
        <w:t>Трегубовском сельском поселении</w:t>
      </w:r>
      <w:r w:rsidR="008B3454">
        <w:rPr>
          <w:sz w:val="28"/>
          <w:szCs w:val="28"/>
        </w:rPr>
        <w:t xml:space="preserve">, </w:t>
      </w:r>
      <w:r w:rsidR="008B3454" w:rsidRPr="00DA3491">
        <w:rPr>
          <w:sz w:val="28"/>
          <w:szCs w:val="28"/>
        </w:rPr>
        <w:t xml:space="preserve">Уведомлением Комитета экономики и финансов Администрации Чудовского муниципального района от </w:t>
      </w:r>
      <w:r w:rsidR="008B3454">
        <w:rPr>
          <w:sz w:val="28"/>
          <w:szCs w:val="28"/>
        </w:rPr>
        <w:t xml:space="preserve"> 02.11.2015 № 10</w:t>
      </w:r>
    </w:p>
    <w:p w:rsidR="00AD4826" w:rsidRDefault="00AD4826" w:rsidP="00AD48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AD4826" w:rsidRDefault="00AD4826" w:rsidP="00AD4826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т 25.12.2014 № 231 «О бюджете Трегубовского сельского поселения на 2015 год и на плановый период 2016 и 2017 годов» согласно приложению.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AD4826" w:rsidRDefault="00AD4826" w:rsidP="00AD4826">
      <w:pPr>
        <w:jc w:val="both"/>
        <w:rPr>
          <w:sz w:val="28"/>
          <w:szCs w:val="28"/>
        </w:rPr>
      </w:pPr>
    </w:p>
    <w:p w:rsidR="00302DEC" w:rsidRDefault="00302DEC" w:rsidP="00302DEC">
      <w:pPr>
        <w:rPr>
          <w:sz w:val="28"/>
          <w:szCs w:val="28"/>
        </w:rPr>
      </w:pPr>
    </w:p>
    <w:p w:rsidR="006C6E43" w:rsidRDefault="006C6E43" w:rsidP="006C6E43">
      <w:pPr>
        <w:jc w:val="center"/>
        <w:rPr>
          <w:b/>
          <w:sz w:val="28"/>
          <w:szCs w:val="28"/>
        </w:rPr>
      </w:pPr>
    </w:p>
    <w:p w:rsidR="006C6E43" w:rsidRDefault="006C6E43" w:rsidP="006C6E43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6C6E43" w:rsidRDefault="006C6E43" w:rsidP="00302DEC">
      <w:pPr>
        <w:rPr>
          <w:sz w:val="28"/>
          <w:szCs w:val="28"/>
        </w:rPr>
      </w:pPr>
    </w:p>
    <w:p w:rsidR="006C6E43" w:rsidRDefault="006C6E43" w:rsidP="00302DEC">
      <w:pPr>
        <w:rPr>
          <w:sz w:val="28"/>
          <w:szCs w:val="28"/>
        </w:rPr>
      </w:pPr>
    </w:p>
    <w:p w:rsidR="006C6E43" w:rsidRDefault="006C6E43" w:rsidP="00302DEC">
      <w:pPr>
        <w:rPr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6C6E43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6C6E43" w:rsidRDefault="006C6E43" w:rsidP="006C6E43">
      <w:pPr>
        <w:jc w:val="right"/>
      </w:pP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1.2015 г. № 15</w:t>
      </w:r>
    </w:p>
    <w:p w:rsidR="006C6E43" w:rsidRDefault="006C6E43" w:rsidP="006C6E43">
      <w:pPr>
        <w:jc w:val="center"/>
        <w:rPr>
          <w:b/>
          <w:sz w:val="28"/>
          <w:szCs w:val="28"/>
        </w:rPr>
      </w:pP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Трегубовского сельского поселения от 25.12.2014 г. № 231 «О бюджете сельского поселения на 2015 год и на плановый период 2016 и 2017 годов».</w:t>
      </w:r>
    </w:p>
    <w:p w:rsidR="006C6E43" w:rsidRDefault="006C6E43" w:rsidP="006C6E43">
      <w:pPr>
        <w:rPr>
          <w:b/>
          <w:sz w:val="28"/>
          <w:szCs w:val="28"/>
        </w:rPr>
      </w:pPr>
    </w:p>
    <w:p w:rsidR="006C6E43" w:rsidRDefault="006C6E43" w:rsidP="006C6E43">
      <w:pPr>
        <w:jc w:val="right"/>
        <w:rPr>
          <w:b/>
          <w:sz w:val="28"/>
          <w:szCs w:val="28"/>
        </w:rPr>
      </w:pPr>
    </w:p>
    <w:p w:rsidR="00A450C3" w:rsidRDefault="00A450C3" w:rsidP="00A450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6, 7  изложить в следующей редакции:</w:t>
      </w:r>
    </w:p>
    <w:p w:rsidR="00A450C3" w:rsidRDefault="00A450C3" w:rsidP="00A450C3">
      <w:pPr>
        <w:jc w:val="both"/>
        <w:rPr>
          <w:b/>
          <w:sz w:val="28"/>
          <w:szCs w:val="28"/>
        </w:rPr>
      </w:pPr>
    </w:p>
    <w:p w:rsidR="00A450C3" w:rsidRDefault="00A450C3" w:rsidP="00A450C3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5 год: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64136">
        <w:rPr>
          <w:rFonts w:ascii="Times New Roman" w:hAnsi="Times New Roman" w:cs="Times New Roman"/>
          <w:sz w:val="28"/>
          <w:szCs w:val="28"/>
        </w:rPr>
        <w:t>84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B31125">
        <w:rPr>
          <w:rFonts w:ascii="Times New Roman" w:hAnsi="Times New Roman" w:cs="Times New Roman"/>
          <w:sz w:val="28"/>
          <w:szCs w:val="28"/>
        </w:rPr>
        <w:t>913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B31125">
        <w:rPr>
          <w:rFonts w:ascii="Times New Roman" w:hAnsi="Times New Roman" w:cs="Times New Roman"/>
          <w:sz w:val="28"/>
          <w:szCs w:val="28"/>
        </w:rPr>
        <w:t>693,5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A450C3" w:rsidRDefault="00A450C3" w:rsidP="00A450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5 году - в сумме </w:t>
      </w:r>
      <w:r w:rsidR="00964136">
        <w:rPr>
          <w:sz w:val="28"/>
          <w:szCs w:val="28"/>
        </w:rPr>
        <w:t>4058,1</w:t>
      </w:r>
      <w:r>
        <w:rPr>
          <w:sz w:val="28"/>
          <w:szCs w:val="28"/>
        </w:rPr>
        <w:t xml:space="preserve"> тыс. рублей, в 2016 году - в сумме 3619,5 тыс. рублей, в 2017 году - в сумме 2907,0 тыс. рублей  согласно Приложению 4 к настоящему решению. Утверди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источники внутреннего финансирования дефицита бюджета Трегубовского сельского поселения на 2015 год в сумме </w:t>
      </w:r>
      <w:r w:rsidR="00B31125">
        <w:rPr>
          <w:bCs/>
          <w:sz w:val="28"/>
          <w:szCs w:val="28"/>
        </w:rPr>
        <w:t>693,5</w:t>
      </w:r>
      <w:r>
        <w:rPr>
          <w:bCs/>
          <w:sz w:val="28"/>
          <w:szCs w:val="28"/>
        </w:rPr>
        <w:t xml:space="preserve"> тыс. рублей </w:t>
      </w:r>
      <w:r>
        <w:rPr>
          <w:sz w:val="28"/>
          <w:szCs w:val="28"/>
        </w:rPr>
        <w:t>согласно Приложению 10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A450C3" w:rsidRDefault="00A450C3" w:rsidP="00A450C3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7</w:t>
      </w:r>
      <w:r w:rsidRPr="0066558D">
        <w:rPr>
          <w:sz w:val="28"/>
          <w:szCs w:val="28"/>
        </w:rPr>
        <w:t>. Установить объем безвозмездных поступлений из районного бюджета на 201</w:t>
      </w:r>
      <w:r>
        <w:rPr>
          <w:sz w:val="28"/>
          <w:szCs w:val="28"/>
        </w:rPr>
        <w:t>5</w:t>
      </w:r>
      <w:r w:rsidRPr="0066558D">
        <w:rPr>
          <w:sz w:val="28"/>
          <w:szCs w:val="28"/>
        </w:rPr>
        <w:t xml:space="preserve"> год в сумме </w:t>
      </w:r>
      <w:r w:rsidR="00964136">
        <w:rPr>
          <w:sz w:val="28"/>
          <w:szCs w:val="28"/>
        </w:rPr>
        <w:t>4383,3</w:t>
      </w:r>
      <w:r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 рублей, на 201</w:t>
      </w:r>
      <w:r>
        <w:rPr>
          <w:sz w:val="28"/>
          <w:szCs w:val="28"/>
        </w:rPr>
        <w:t>6</w:t>
      </w:r>
      <w:r w:rsidRPr="0066558D">
        <w:rPr>
          <w:sz w:val="28"/>
          <w:szCs w:val="28"/>
        </w:rPr>
        <w:t xml:space="preserve"> год в сумме </w:t>
      </w:r>
      <w:r w:rsidR="00F47016">
        <w:rPr>
          <w:sz w:val="28"/>
          <w:szCs w:val="28"/>
        </w:rPr>
        <w:t>2964,1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1</w:t>
      </w:r>
      <w:r>
        <w:rPr>
          <w:sz w:val="28"/>
          <w:szCs w:val="28"/>
        </w:rPr>
        <w:t>7</w:t>
      </w:r>
      <w:r w:rsidRPr="0066558D">
        <w:rPr>
          <w:sz w:val="28"/>
          <w:szCs w:val="28"/>
        </w:rPr>
        <w:t xml:space="preserve"> год  в сумме </w:t>
      </w:r>
      <w:r w:rsidR="00F47016">
        <w:rPr>
          <w:sz w:val="28"/>
          <w:szCs w:val="28"/>
        </w:rPr>
        <w:t>3662,0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рублей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5 </w:t>
      </w:r>
      <w:r w:rsidRPr="0066558D">
        <w:rPr>
          <w:sz w:val="28"/>
          <w:szCs w:val="28"/>
        </w:rPr>
        <w:t>к настоящему решению</w:t>
      </w:r>
      <w:proofErr w:type="gramStart"/>
      <w:r w:rsidRPr="0066558D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.</w:t>
      </w:r>
      <w:proofErr w:type="gramEnd"/>
    </w:p>
    <w:p w:rsidR="00A450C3" w:rsidRDefault="00A450C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302DEC" w:rsidRDefault="00A450C3" w:rsidP="00302DEC">
      <w:r>
        <w:rPr>
          <w:b/>
          <w:sz w:val="28"/>
          <w:szCs w:val="28"/>
        </w:rPr>
        <w:lastRenderedPageBreak/>
        <w:t>2</w:t>
      </w:r>
      <w:r w:rsidR="00302DEC">
        <w:rPr>
          <w:b/>
          <w:sz w:val="28"/>
          <w:szCs w:val="28"/>
        </w:rPr>
        <w:t>. Внести изменения в приложение № 1:</w:t>
      </w:r>
    </w:p>
    <w:p w:rsidR="00302DEC" w:rsidRDefault="00302DEC" w:rsidP="00302DEC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302DEC" w:rsidTr="00302DEC">
        <w:tc>
          <w:tcPr>
            <w:tcW w:w="4248" w:type="dxa"/>
            <w:shd w:val="clear" w:color="auto" w:fill="auto"/>
          </w:tcPr>
          <w:p w:rsidR="00302DEC" w:rsidRDefault="00302DEC" w:rsidP="00302D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02DEC" w:rsidRDefault="00302DEC" w:rsidP="00302DEC">
            <w:pPr>
              <w:jc w:val="right"/>
            </w:pPr>
            <w:r>
              <w:t>Приложение № 1 к решению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</w:t>
            </w:r>
          </w:p>
          <w:p w:rsidR="00302DEC" w:rsidRDefault="00302DEC" w:rsidP="00302DE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302DEC" w:rsidRDefault="00302DEC" w:rsidP="00302DEC">
            <w:pPr>
              <w:jc w:val="right"/>
            </w:pPr>
            <w:r>
              <w:rPr>
                <w:bCs/>
                <w:spacing w:val="-1"/>
              </w:rPr>
              <w:t>от 25.12.2014  № 231</w:t>
            </w:r>
          </w:p>
        </w:tc>
      </w:tr>
    </w:tbl>
    <w:p w:rsidR="00302DEC" w:rsidRDefault="00302DEC" w:rsidP="00302DEC">
      <w:pPr>
        <w:rPr>
          <w:sz w:val="28"/>
          <w:szCs w:val="28"/>
        </w:rPr>
      </w:pPr>
    </w:p>
    <w:p w:rsidR="00302DEC" w:rsidRDefault="00302DEC" w:rsidP="00302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302DEC" w:rsidRDefault="00302DEC" w:rsidP="00302DEC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302DEC" w:rsidRPr="00B83830" w:rsidTr="00302DEC">
        <w:tc>
          <w:tcPr>
            <w:tcW w:w="916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302DEC" w:rsidRPr="00B83830" w:rsidRDefault="00302DEC" w:rsidP="00302DEC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center"/>
            </w:pPr>
            <w:r w:rsidRPr="00B83830">
              <w:t>Наименование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42" w:type="dxa"/>
          </w:tcPr>
          <w:p w:rsidR="00302DEC" w:rsidRPr="00642C70" w:rsidRDefault="00302DEC" w:rsidP="00302DEC">
            <w:pPr>
              <w:jc w:val="both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302DEC" w:rsidRPr="00B83830" w:rsidTr="00302DEC">
        <w:trPr>
          <w:trHeight w:val="138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302DEC" w:rsidRPr="00B83830" w:rsidRDefault="00302DEC" w:rsidP="00302DEC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2DEC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1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8B3454" w:rsidRDefault="00302DEC" w:rsidP="00302DEC">
            <w:pPr>
              <w:jc w:val="both"/>
              <w:rPr>
                <w:snapToGrid w:val="0"/>
                <w:vertAlign w:val="superscript"/>
              </w:rPr>
            </w:pPr>
            <w:proofErr w:type="gramStart"/>
            <w:r w:rsidRPr="008B34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получаемых в виде арендной платы за земельные участки, на которых расположены объекты недвижимости (сумма арендной платы, перерасчеты, недоимка и задолженность по арендной плате)</w:t>
            </w:r>
            <w:proofErr w:type="gramEnd"/>
          </w:p>
        </w:tc>
      </w:tr>
      <w:tr w:rsidR="00302DEC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B3454" w:rsidRDefault="00302DEC" w:rsidP="00302DEC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2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8B3454" w:rsidRDefault="00302DEC" w:rsidP="00302DEC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8B34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оходов, от продажи права на заключение договоров аренды земельных участков) (сумма арендной платы, перерасчеты, недоимка и задолженность по арендной плате)</w:t>
            </w:r>
            <w:proofErr w:type="gramEnd"/>
          </w:p>
        </w:tc>
      </w:tr>
      <w:tr w:rsidR="001933E8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1933E8" w:rsidRPr="008B3454" w:rsidRDefault="001933E8" w:rsidP="007D1B95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1933E8" w:rsidRPr="008B3454" w:rsidRDefault="001933E8" w:rsidP="00AD488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2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1933E8" w:rsidRPr="008B3454" w:rsidRDefault="001933E8" w:rsidP="001933E8">
            <w:pPr>
              <w:jc w:val="both"/>
              <w:rPr>
                <w:snapToGrid w:val="0"/>
                <w:color w:val="000000"/>
                <w:vertAlign w:val="superscript"/>
              </w:rPr>
            </w:pPr>
            <w:proofErr w:type="gramStart"/>
            <w:r w:rsidRPr="008B34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арендной плате)</w:t>
            </w:r>
            <w:proofErr w:type="gramEnd"/>
          </w:p>
        </w:tc>
      </w:tr>
      <w:tr w:rsidR="008B3454" w:rsidRPr="00B83830" w:rsidTr="00A450C3">
        <w:trPr>
          <w:trHeight w:val="138"/>
        </w:trPr>
        <w:tc>
          <w:tcPr>
            <w:tcW w:w="916" w:type="dxa"/>
            <w:shd w:val="clear" w:color="auto" w:fill="E0E0E0" w:themeFill="background1" w:themeFillShade="E6"/>
          </w:tcPr>
          <w:p w:rsidR="008B3454" w:rsidRPr="008B3454" w:rsidRDefault="008B3454" w:rsidP="007D1B9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E0E0E0" w:themeFill="background1" w:themeFillShade="E6"/>
          </w:tcPr>
          <w:p w:rsidR="008B3454" w:rsidRPr="008B3454" w:rsidRDefault="00A450C3" w:rsidP="00A450C3">
            <w:pPr>
              <w:jc w:val="center"/>
              <w:rPr>
                <w:b/>
              </w:rPr>
            </w:pPr>
            <w:r>
              <w:rPr>
                <w:b/>
              </w:rPr>
              <w:t>1 11 05075 10 0000 120</w:t>
            </w:r>
          </w:p>
        </w:tc>
        <w:tc>
          <w:tcPr>
            <w:tcW w:w="5842" w:type="dxa"/>
            <w:shd w:val="clear" w:color="auto" w:fill="E0E0E0" w:themeFill="background1" w:themeFillShade="E6"/>
            <w:vAlign w:val="bottom"/>
          </w:tcPr>
          <w:p w:rsidR="008B3454" w:rsidRPr="00A450C3" w:rsidRDefault="00A450C3" w:rsidP="00A450C3">
            <w:r w:rsidRPr="00A450C3">
              <w:rPr>
                <w:color w:val="000000"/>
                <w:highlight w:val="lightGray"/>
                <w:shd w:val="clear" w:color="auto" w:fill="FFFFFF"/>
              </w:rPr>
              <w:t xml:space="preserve">Доходы от сдачи в аренду имущества, составляющего </w:t>
            </w:r>
            <w:r w:rsidRPr="00A450C3">
              <w:rPr>
                <w:color w:val="000000"/>
                <w:highlight w:val="lightGray"/>
                <w:shd w:val="clear" w:color="auto" w:fill="FFFFFF"/>
              </w:rPr>
              <w:lastRenderedPageBreak/>
              <w:t>казну сельских поселений (за исключением земельных участков)</w:t>
            </w:r>
          </w:p>
        </w:tc>
      </w:tr>
      <w:tr w:rsidR="008573D5" w:rsidRPr="00B83830" w:rsidTr="008B3454">
        <w:trPr>
          <w:trHeight w:val="138"/>
        </w:trPr>
        <w:tc>
          <w:tcPr>
            <w:tcW w:w="916" w:type="dxa"/>
            <w:shd w:val="clear" w:color="auto" w:fill="auto"/>
          </w:tcPr>
          <w:p w:rsidR="008573D5" w:rsidRPr="00642C70" w:rsidRDefault="008573D5" w:rsidP="007D1B9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8573D5" w:rsidRPr="008573D5" w:rsidRDefault="008573D5" w:rsidP="008573D5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8573D5" w:rsidRPr="00A90595" w:rsidRDefault="008573D5" w:rsidP="001933E8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8D2187" w:rsidTr="00302DEC">
        <w:trPr>
          <w:trHeight w:val="132"/>
        </w:trPr>
        <w:tc>
          <w:tcPr>
            <w:tcW w:w="916" w:type="dxa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302DEC" w:rsidRPr="008D2187" w:rsidRDefault="00302DEC" w:rsidP="00302DEC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DEC" w:rsidRPr="007C65D7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7C65D7" w:rsidRDefault="00302DEC" w:rsidP="00302DEC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2DEC" w:rsidRPr="00642C70" w:rsidTr="00302DEC">
        <w:trPr>
          <w:trHeight w:val="132"/>
        </w:trPr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302DEC" w:rsidRPr="00642C70" w:rsidRDefault="00302DEC" w:rsidP="00302DEC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7D1B95" w:rsidRPr="00642C70" w:rsidTr="008B3454">
        <w:trPr>
          <w:trHeight w:val="132"/>
        </w:trPr>
        <w:tc>
          <w:tcPr>
            <w:tcW w:w="916" w:type="dxa"/>
            <w:shd w:val="clear" w:color="auto" w:fill="auto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доходы от продажи земельных участков под объектами недвижимости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8B3454">
        <w:trPr>
          <w:trHeight w:val="132"/>
        </w:trPr>
        <w:tc>
          <w:tcPr>
            <w:tcW w:w="916" w:type="dxa"/>
            <w:shd w:val="clear" w:color="auto" w:fill="auto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A90595">
              <w:rPr>
                <w:snapToGrid w:val="0"/>
                <w:color w:val="000000"/>
              </w:rPr>
              <w:lastRenderedPageBreak/>
              <w:t>поселений (доходы от продажи земельных участков на торгах (сумма платежа, перерасчеты, недоимка и задолженность)</w:t>
            </w:r>
            <w:proofErr w:type="gramEnd"/>
          </w:p>
        </w:tc>
      </w:tr>
      <w:tr w:rsidR="007D1B95" w:rsidRPr="00642C70" w:rsidTr="008B3454">
        <w:trPr>
          <w:trHeight w:val="132"/>
        </w:trPr>
        <w:tc>
          <w:tcPr>
            <w:tcW w:w="916" w:type="dxa"/>
            <w:shd w:val="clear" w:color="auto" w:fill="auto"/>
          </w:tcPr>
          <w:p w:rsidR="007D1B95" w:rsidRPr="00642C70" w:rsidRDefault="007D1B95" w:rsidP="007D1B95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7D1B95" w:rsidRPr="007D1B95" w:rsidRDefault="007D1B95" w:rsidP="007D1B95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7D1B95" w:rsidRPr="00A90595" w:rsidRDefault="007D1B95" w:rsidP="007D1B95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  <w:r w:rsidRPr="00A90595">
              <w:t>(пени и проценты по платежам)</w:t>
            </w:r>
          </w:p>
        </w:tc>
      </w:tr>
      <w:tr w:rsidR="00302DEC" w:rsidRPr="007B6BC5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7B6BC5" w:rsidRDefault="00302DEC" w:rsidP="00302D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исключением  земельных  участков   муниципальных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и автономных учреждений)              </w:t>
            </w:r>
          </w:p>
        </w:tc>
      </w:tr>
      <w:tr w:rsidR="00302DEC" w:rsidRPr="005F0772" w:rsidTr="00302DEC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302DEC" w:rsidRPr="00B8383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 w:rsidRPr="00B83830">
              <w:t>Невыясненные поступления, зачисляемые в бюджет поселения</w:t>
            </w:r>
          </w:p>
        </w:tc>
      </w:tr>
      <w:tr w:rsidR="00302DEC" w:rsidRPr="00B8383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302DEC" w:rsidRPr="00B83830" w:rsidRDefault="00302DEC" w:rsidP="00302DEC">
            <w:pPr>
              <w:jc w:val="both"/>
            </w:pPr>
            <w:r w:rsidRPr="00B83830">
              <w:t>Прочие неналоговые доходы бюджета поселения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и бюджетам поселений на выравнивание бюджетной обеспеченности</w:t>
            </w:r>
          </w:p>
        </w:tc>
      </w:tr>
      <w:tr w:rsidR="00302DEC" w:rsidRPr="00642C70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302DEC" w:rsidRPr="005F0772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077 10 </w:t>
            </w:r>
            <w:r>
              <w:rPr>
                <w:b/>
                <w:snapToGrid w:val="0"/>
              </w:rPr>
              <w:t>0000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vAlign w:val="bottom"/>
          </w:tcPr>
          <w:p w:rsidR="00302DEC" w:rsidRPr="005F0772" w:rsidRDefault="00302DEC" w:rsidP="00302DEC">
            <w:pPr>
              <w:jc w:val="both"/>
            </w:pPr>
            <w:r w:rsidRPr="005F0772">
              <w:rPr>
                <w:color w:val="000000"/>
                <w:shd w:val="clear" w:color="auto" w:fill="FFFFFF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302DEC" w:rsidRPr="00FA6CB5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center"/>
              <w:rPr>
                <w:b/>
              </w:rPr>
            </w:pPr>
            <w:r w:rsidRPr="00FA6CB5">
              <w:rPr>
                <w:b/>
              </w:rPr>
              <w:t>2 02 02136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FA6CB5" w:rsidRDefault="00302DEC" w:rsidP="00302DEC">
            <w:pPr>
              <w:jc w:val="both"/>
            </w:pPr>
            <w:r w:rsidRPr="00FA6CB5">
              <w:t>Субсидии бюджетам поселений на реализацию программ повышения эффективности бюджетных расходов</w:t>
            </w:r>
          </w:p>
        </w:tc>
      </w:tr>
      <w:tr w:rsidR="00302DEC" w:rsidRPr="007C65D7" w:rsidTr="00302DEC">
        <w:tc>
          <w:tcPr>
            <w:tcW w:w="916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7F172E" w:rsidRDefault="00302DEC" w:rsidP="00302DEC">
            <w:pPr>
              <w:jc w:val="center"/>
              <w:rPr>
                <w:b/>
              </w:rPr>
            </w:pPr>
            <w:r w:rsidRPr="007F172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7F172E">
              <w:rPr>
                <w:b/>
              </w:rPr>
              <w:t xml:space="preserve">02 </w:t>
            </w:r>
            <w:r>
              <w:rPr>
                <w:b/>
              </w:rPr>
              <w:t>02216</w:t>
            </w:r>
            <w:r w:rsidRPr="007F172E">
              <w:rPr>
                <w:b/>
              </w:rPr>
              <w:t xml:space="preserve"> 10 </w:t>
            </w:r>
            <w:r>
              <w:rPr>
                <w:b/>
              </w:rPr>
              <w:t>0000</w:t>
            </w:r>
            <w:r w:rsidRPr="007F172E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7C65D7" w:rsidRDefault="00302DEC" w:rsidP="00302DEC">
            <w:pPr>
              <w:jc w:val="both"/>
            </w:pPr>
            <w:r w:rsidRPr="007C65D7">
              <w:rPr>
                <w:color w:val="000000"/>
                <w:shd w:val="clear" w:color="auto" w:fill="FFFFFF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02DEC" w:rsidRPr="009B55DC" w:rsidTr="00302DEC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302DEC" w:rsidRPr="00172466" w:rsidRDefault="00302DEC" w:rsidP="00302DEC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C" w:rsidRPr="009B55DC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302DEC" w:rsidRPr="00642C70" w:rsidTr="00302DEC">
        <w:tc>
          <w:tcPr>
            <w:tcW w:w="916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302DEC" w:rsidRPr="00642C70" w:rsidRDefault="00302DEC" w:rsidP="00302DE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302DEC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2DEC" w:rsidRPr="00167D57" w:rsidRDefault="00302DEC" w:rsidP="00302DEC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302DEC" w:rsidRPr="00B83830" w:rsidRDefault="00302DEC" w:rsidP="00302DEC">
            <w:pPr>
              <w:jc w:val="both"/>
            </w:pPr>
            <w:r>
              <w:t>Субвенция бюджетам поселений на выполнение передаваемых полномочий субъектов Российской Федерации</w:t>
            </w:r>
          </w:p>
        </w:tc>
      </w:tr>
      <w:tr w:rsidR="00D31D68" w:rsidRPr="00B83830" w:rsidTr="00255564">
        <w:tc>
          <w:tcPr>
            <w:tcW w:w="916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31D68" w:rsidRPr="00167D57" w:rsidRDefault="00D31D68" w:rsidP="008573D5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D31D68" w:rsidRDefault="00D31D68" w:rsidP="00302DEC">
            <w:pPr>
              <w:jc w:val="both"/>
            </w:pPr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>
              <w:lastRenderedPageBreak/>
              <w:t>в соответствии с заключенными соглашениями</w:t>
            </w:r>
          </w:p>
        </w:tc>
      </w:tr>
      <w:tr w:rsidR="00302DEC" w:rsidRPr="00642C70" w:rsidTr="00302DEC">
        <w:trPr>
          <w:trHeight w:val="445"/>
        </w:trPr>
        <w:tc>
          <w:tcPr>
            <w:tcW w:w="916" w:type="dxa"/>
            <w:shd w:val="clear" w:color="auto" w:fill="auto"/>
          </w:tcPr>
          <w:p w:rsidR="00302DEC" w:rsidRPr="00846BA7" w:rsidRDefault="00302DEC" w:rsidP="00302DEC">
            <w:pPr>
              <w:jc w:val="center"/>
              <w:rPr>
                <w:b/>
                <w:color w:val="000000"/>
                <w:lang w:eastAsia="ru-RU"/>
              </w:rPr>
            </w:pPr>
            <w:r w:rsidRPr="00846BA7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center"/>
              <w:textAlignment w:val="baseline"/>
              <w:rPr>
                <w:color w:val="000000"/>
                <w:lang w:eastAsia="ru-RU"/>
              </w:rPr>
            </w:pPr>
            <w:r w:rsidRPr="00846BA7">
              <w:rPr>
                <w:b/>
                <w:color w:val="000000"/>
                <w:lang w:eastAsia="ru-RU"/>
              </w:rPr>
              <w:t>2 07 05030 10 0000 180</w:t>
            </w:r>
          </w:p>
        </w:tc>
        <w:tc>
          <w:tcPr>
            <w:tcW w:w="5842" w:type="dxa"/>
            <w:shd w:val="clear" w:color="auto" w:fill="auto"/>
          </w:tcPr>
          <w:p w:rsidR="00302DEC" w:rsidRPr="00846BA7" w:rsidRDefault="00302DEC" w:rsidP="00302DEC">
            <w:pPr>
              <w:spacing w:after="195" w:line="240" w:lineRule="atLeast"/>
              <w:jc w:val="both"/>
              <w:textAlignment w:val="baseline"/>
            </w:pPr>
            <w:r w:rsidRPr="00846BA7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02DEC" w:rsidRPr="005F0772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302DEC" w:rsidRPr="005F0772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2DEC" w:rsidRPr="003F4A5F" w:rsidTr="00302DEC">
        <w:tc>
          <w:tcPr>
            <w:tcW w:w="916" w:type="dxa"/>
          </w:tcPr>
          <w:p w:rsidR="00302DEC" w:rsidRPr="00642C70" w:rsidRDefault="00302DEC" w:rsidP="00302DEC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302DEC" w:rsidRPr="00642C70" w:rsidRDefault="00302DEC" w:rsidP="00302DEC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302DEC" w:rsidRPr="003F4A5F" w:rsidRDefault="00302DEC" w:rsidP="00302DEC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03411C" w:rsidRDefault="0003411C" w:rsidP="0003411C">
      <w:pPr>
        <w:jc w:val="both"/>
        <w:rPr>
          <w:b/>
          <w:sz w:val="28"/>
          <w:szCs w:val="28"/>
        </w:rPr>
      </w:pPr>
    </w:p>
    <w:p w:rsidR="00AF466E" w:rsidRDefault="00AF466E" w:rsidP="00A450C3">
      <w:pPr>
        <w:rPr>
          <w:b/>
          <w:sz w:val="28"/>
          <w:szCs w:val="28"/>
        </w:rPr>
      </w:pPr>
    </w:p>
    <w:p w:rsidR="00AF466E" w:rsidRDefault="00AF466E" w:rsidP="00A450C3">
      <w:pPr>
        <w:rPr>
          <w:b/>
          <w:sz w:val="28"/>
          <w:szCs w:val="28"/>
        </w:rPr>
      </w:pPr>
    </w:p>
    <w:p w:rsidR="00A450C3" w:rsidRDefault="00A450C3" w:rsidP="00A45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нести изменения в приложение № </w:t>
      </w:r>
      <w:r w:rsidR="002868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</w:p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2868DF" w:rsidTr="002B1740">
        <w:trPr>
          <w:trHeight w:val="2087"/>
        </w:trPr>
        <w:tc>
          <w:tcPr>
            <w:tcW w:w="4621" w:type="dxa"/>
            <w:shd w:val="clear" w:color="auto" w:fill="auto"/>
          </w:tcPr>
          <w:p w:rsidR="002868DF" w:rsidRDefault="002868DF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2868DF" w:rsidRDefault="002868DF" w:rsidP="00964136">
            <w:pPr>
              <w:jc w:val="right"/>
            </w:pPr>
          </w:p>
          <w:p w:rsidR="002868DF" w:rsidRDefault="002868DF" w:rsidP="00964136">
            <w:pPr>
              <w:jc w:val="right"/>
            </w:pPr>
            <w:r>
              <w:t>Приложение № 4 к  решению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2868DF" w:rsidRPr="002B1740" w:rsidRDefault="002868DF" w:rsidP="002B1740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2868DF" w:rsidRDefault="002868DF" w:rsidP="00964136">
            <w:pPr>
              <w:jc w:val="center"/>
            </w:pPr>
          </w:p>
        </w:tc>
      </w:tr>
    </w:tbl>
    <w:p w:rsidR="002868DF" w:rsidRDefault="002868DF" w:rsidP="00A450C3">
      <w:pPr>
        <w:rPr>
          <w:b/>
          <w:sz w:val="28"/>
          <w:szCs w:val="28"/>
        </w:rPr>
      </w:pPr>
    </w:p>
    <w:p w:rsidR="002B1740" w:rsidRDefault="002B1740" w:rsidP="00A450C3">
      <w:pPr>
        <w:rPr>
          <w:b/>
          <w:sz w:val="28"/>
          <w:szCs w:val="28"/>
        </w:rPr>
      </w:pPr>
    </w:p>
    <w:tbl>
      <w:tblPr>
        <w:tblW w:w="10412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1080"/>
        <w:gridCol w:w="900"/>
        <w:gridCol w:w="823"/>
        <w:gridCol w:w="229"/>
      </w:tblGrid>
      <w:tr w:rsidR="002B1740" w:rsidRPr="00837753" w:rsidTr="00964136">
        <w:trPr>
          <w:gridBefore w:val="1"/>
          <w:gridAfter w:val="1"/>
          <w:wBefore w:w="612" w:type="dxa"/>
          <w:wAfter w:w="229" w:type="dxa"/>
          <w:trHeight w:val="1590"/>
        </w:trPr>
        <w:tc>
          <w:tcPr>
            <w:tcW w:w="9571" w:type="dxa"/>
            <w:gridSpan w:val="5"/>
            <w:shd w:val="clear" w:color="auto" w:fill="auto"/>
          </w:tcPr>
          <w:p w:rsidR="002B1740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2B1740" w:rsidRPr="00837753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5-2017 годах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"/>
        </w:trPr>
        <w:tc>
          <w:tcPr>
            <w:tcW w:w="2880" w:type="dxa"/>
            <w:gridSpan w:val="2"/>
            <w:vMerge w:val="restart"/>
          </w:tcPr>
          <w:p w:rsidR="002B1740" w:rsidRPr="00C84CDE" w:rsidRDefault="002B1740" w:rsidP="00964136"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  <w:vMerge w:val="restart"/>
          </w:tcPr>
          <w:p w:rsidR="002B1740" w:rsidRPr="00C84CDE" w:rsidRDefault="002B1740" w:rsidP="0096413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032" w:type="dxa"/>
            <w:gridSpan w:val="4"/>
          </w:tcPr>
          <w:p w:rsidR="002B1740" w:rsidRPr="00C84CDE" w:rsidRDefault="002B1740" w:rsidP="0096413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Merge/>
          </w:tcPr>
          <w:p w:rsidR="002B1740" w:rsidRPr="00C84CDE" w:rsidRDefault="002B1740" w:rsidP="00964136">
            <w:pPr>
              <w:jc w:val="center"/>
            </w:pPr>
          </w:p>
        </w:tc>
        <w:tc>
          <w:tcPr>
            <w:tcW w:w="4500" w:type="dxa"/>
            <w:vMerge/>
          </w:tcPr>
          <w:p w:rsidR="002B1740" w:rsidRPr="00C84CDE" w:rsidRDefault="002B1740" w:rsidP="00964136"/>
        </w:tc>
        <w:tc>
          <w:tcPr>
            <w:tcW w:w="1080" w:type="dxa"/>
          </w:tcPr>
          <w:p w:rsidR="002B1740" w:rsidRPr="00C84CDE" w:rsidRDefault="002B1740" w:rsidP="00964136">
            <w:pPr>
              <w:tabs>
                <w:tab w:val="center" w:pos="-365"/>
                <w:tab w:val="center" w:pos="22"/>
                <w:tab w:val="right" w:pos="811"/>
              </w:tabs>
              <w:ind w:left="-85" w:hanging="1457"/>
              <w:jc w:val="center"/>
            </w:pPr>
            <w:r w:rsidRPr="00C84CDE">
              <w:t>20</w:t>
            </w:r>
            <w:r w:rsidRPr="00C84CDE">
              <w:rPr>
                <w:lang w:val="en-US"/>
              </w:rPr>
              <w:t>1</w:t>
            </w:r>
            <w:r w:rsidRPr="00C84CDE">
              <w:t>0</w:t>
            </w:r>
            <w:r w:rsidRPr="00C84CDE">
              <w:tab/>
            </w:r>
            <w:r w:rsidRPr="00C84CDE">
              <w:tab/>
              <w:t>201</w:t>
            </w:r>
            <w:r>
              <w:t>5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tabs>
                <w:tab w:val="right" w:pos="811"/>
              </w:tabs>
              <w:ind w:left="-85" w:hanging="1457"/>
              <w:jc w:val="center"/>
            </w:pPr>
            <w:r w:rsidRPr="00C84CDE">
              <w:t>20120112</w:t>
            </w:r>
            <w:r w:rsidRPr="00C84CDE">
              <w:tab/>
              <w:t>201</w:t>
            </w:r>
            <w:r>
              <w:t>6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tabs>
                <w:tab w:val="right" w:pos="836"/>
              </w:tabs>
              <w:ind w:left="-85" w:hanging="1457"/>
            </w:pPr>
            <w:r w:rsidRPr="00C84CDE">
              <w:t>201</w:t>
            </w:r>
            <w:r>
              <w:t>4</w:t>
            </w:r>
            <w:r>
              <w:tab/>
              <w:t xml:space="preserve">   2017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6E5DD3" w:rsidRDefault="002B1740" w:rsidP="0096413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93426" w:rsidRDefault="003D4E60" w:rsidP="00964136">
            <w:pPr>
              <w:jc w:val="center"/>
              <w:rPr>
                <w:b/>
              </w:rPr>
            </w:pPr>
            <w:r>
              <w:rPr>
                <w:b/>
              </w:rPr>
              <w:t>4058,1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19,5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07,0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/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93426" w:rsidRDefault="003D4E60" w:rsidP="00964136">
            <w:pPr>
              <w:jc w:val="center"/>
              <w:rPr>
                <w:b/>
              </w:rPr>
            </w:pPr>
            <w:r>
              <w:rPr>
                <w:b/>
              </w:rPr>
              <w:t>3006,2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20,9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46,8</w:t>
            </w:r>
          </w:p>
        </w:tc>
      </w:tr>
      <w:tr w:rsidR="002B1740" w:rsidRPr="00044913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24,1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5,3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8,2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080" w:type="dxa"/>
          </w:tcPr>
          <w:p w:rsidR="002B1740" w:rsidRPr="00C84CDE" w:rsidRDefault="002B1740" w:rsidP="00964136">
            <w:pPr>
              <w:jc w:val="center"/>
            </w:pPr>
            <w:r>
              <w:t>124,1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DF2D10">
              <w:lastRenderedPageBreak/>
              <w:t>кодекса Российской Федерации</w:t>
            </w:r>
          </w:p>
        </w:tc>
        <w:tc>
          <w:tcPr>
            <w:tcW w:w="1080" w:type="dxa"/>
          </w:tcPr>
          <w:p w:rsidR="002B1740" w:rsidRPr="00C84CDE" w:rsidRDefault="002B1740" w:rsidP="00964136">
            <w:pPr>
              <w:jc w:val="center"/>
            </w:pPr>
            <w:r>
              <w:lastRenderedPageBreak/>
              <w:t>124,1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5A1E6C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lastRenderedPageBreak/>
              <w:t>1 01 0202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5A1E6C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9E54C6" w:rsidRDefault="002B1740" w:rsidP="0096413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 03 02240 01 0000 110</w:t>
            </w:r>
          </w:p>
          <w:p w:rsidR="002B1740" w:rsidRPr="00E757E1" w:rsidRDefault="002B1740" w:rsidP="00964136"/>
        </w:tc>
        <w:tc>
          <w:tcPr>
            <w:tcW w:w="4500" w:type="dxa"/>
          </w:tcPr>
          <w:p w:rsidR="002B1740" w:rsidRPr="008D2187" w:rsidRDefault="002B1740" w:rsidP="0096413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lastRenderedPageBreak/>
              <w:t>21,1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</w:tr>
      <w:tr w:rsidR="002B1740" w:rsidRPr="001527FB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080" w:type="dxa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900" w:type="dxa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052" w:type="dxa"/>
            <w:gridSpan w:val="2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2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10 01 0000 110</w:t>
            </w:r>
          </w:p>
          <w:p w:rsidR="002B1740" w:rsidRPr="00DF2D10" w:rsidRDefault="002B1740" w:rsidP="00964136"/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2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20 01 0000 110</w:t>
            </w:r>
          </w:p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2250,0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51,0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62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84CDE" w:rsidRDefault="002B1740" w:rsidP="00964136">
            <w:pPr>
              <w:jc w:val="center"/>
            </w:pPr>
            <w:r>
              <w:t>27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84CDE" w:rsidRDefault="002B1740" w:rsidP="00964136">
            <w:pPr>
              <w:jc w:val="center"/>
            </w:pPr>
            <w:r>
              <w:t>27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9230CB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>1 06 06000 00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2B1740">
            <w:pPr>
              <w:jc w:val="center"/>
            </w:pPr>
            <w:r>
              <w:t>1980,0</w:t>
            </w:r>
          </w:p>
        </w:tc>
        <w:tc>
          <w:tcPr>
            <w:tcW w:w="900" w:type="dxa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  <w:tc>
          <w:tcPr>
            <w:tcW w:w="1052" w:type="dxa"/>
            <w:gridSpan w:val="2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C84CDE" w:rsidRDefault="002B1740" w:rsidP="00964136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2B1740" w:rsidRPr="00C84CDE" w:rsidRDefault="002B1740" w:rsidP="0096413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115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2B1740" w:rsidRDefault="002B1740" w:rsidP="00964136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115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83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2B1740" w:rsidRDefault="002B1740" w:rsidP="0096413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964136">
            <w:pPr>
              <w:jc w:val="center"/>
            </w:pPr>
            <w:r>
              <w:t>83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311F2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9,0</w:t>
            </w:r>
          </w:p>
        </w:tc>
        <w:tc>
          <w:tcPr>
            <w:tcW w:w="900" w:type="dxa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0,0</w:t>
            </w:r>
          </w:p>
        </w:tc>
        <w:tc>
          <w:tcPr>
            <w:tcW w:w="1052" w:type="dxa"/>
            <w:gridSpan w:val="2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2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>1 08 04000 01 0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9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9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RPr="00DD0E1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2B1740" w:rsidRPr="00986518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080" w:type="dxa"/>
          </w:tcPr>
          <w:p w:rsidR="002B1740" w:rsidRPr="00DD0E12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1051,9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1398,6</w:t>
            </w:r>
          </w:p>
        </w:tc>
        <w:tc>
          <w:tcPr>
            <w:tcW w:w="1052" w:type="dxa"/>
            <w:gridSpan w:val="2"/>
          </w:tcPr>
          <w:p w:rsidR="002B1740" w:rsidRPr="00DD0E12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60,2</w:t>
            </w:r>
          </w:p>
        </w:tc>
      </w:tr>
      <w:tr w:rsidR="002B1740" w:rsidRPr="00B5408F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080" w:type="dxa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900" w:type="dxa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052" w:type="dxa"/>
            <w:gridSpan w:val="2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5A1E6C" w:rsidRDefault="002B1740" w:rsidP="0096413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поселений (за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lastRenderedPageBreak/>
              <w:t>14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A78CC" w:rsidRDefault="002B1740" w:rsidP="00964136">
            <w:r w:rsidRPr="000A78CC">
              <w:lastRenderedPageBreak/>
              <w:t>1 11 09045 10 0001 120</w:t>
            </w:r>
          </w:p>
        </w:tc>
        <w:tc>
          <w:tcPr>
            <w:tcW w:w="4500" w:type="dxa"/>
          </w:tcPr>
          <w:p w:rsidR="002B1740" w:rsidRPr="00B83830" w:rsidRDefault="002B1740" w:rsidP="00964136">
            <w:r w:rsidRPr="0099228E">
              <w:t>Доходы от сдачи в аренду имущества, находящегося в</w:t>
            </w:r>
            <w:r>
              <w:t xml:space="preserve">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RPr="00813125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F4340" w:rsidRDefault="002B1740" w:rsidP="0096413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2B1740" w:rsidRPr="00BF4340" w:rsidRDefault="002B1740" w:rsidP="0096413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911,9</w:t>
            </w:r>
          </w:p>
        </w:tc>
        <w:tc>
          <w:tcPr>
            <w:tcW w:w="900" w:type="dxa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258,6</w:t>
            </w:r>
          </w:p>
        </w:tc>
        <w:tc>
          <w:tcPr>
            <w:tcW w:w="1052" w:type="dxa"/>
            <w:gridSpan w:val="2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520,2</w:t>
            </w:r>
          </w:p>
        </w:tc>
      </w:tr>
      <w:tr w:rsidR="002B1740" w:rsidRPr="00E02D26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911,9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2B1740" w:rsidRPr="00E02D26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911,9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2B1740" w:rsidRPr="00154A40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54A40" w:rsidRDefault="002B1740" w:rsidP="003D4E6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3D4E60">
              <w:rPr>
                <w:b/>
              </w:rPr>
              <w:t>83</w:t>
            </w:r>
            <w:r>
              <w:rPr>
                <w:b/>
              </w:rPr>
              <w:t>,</w:t>
            </w:r>
            <w:r w:rsidR="003D4E60"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  <w:r w:rsidRPr="00154A40">
              <w:rPr>
                <w:b/>
              </w:rPr>
              <w:t>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62</w:t>
            </w:r>
            <w:r w:rsidRPr="00154A40">
              <w:rPr>
                <w:b/>
              </w:rPr>
              <w:t>,0</w:t>
            </w:r>
          </w:p>
        </w:tc>
      </w:tr>
      <w:tr w:rsidR="002B1740" w:rsidRPr="00C638AF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638AF" w:rsidRDefault="003D4E60" w:rsidP="00964136">
            <w:pPr>
              <w:jc w:val="center"/>
            </w:pPr>
            <w:r>
              <w:t>4383,3</w:t>
            </w:r>
          </w:p>
        </w:tc>
        <w:tc>
          <w:tcPr>
            <w:tcW w:w="900" w:type="dxa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296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3662,0</w:t>
            </w:r>
          </w:p>
        </w:tc>
      </w:tr>
      <w:tr w:rsidR="002B1740" w:rsidRPr="0025439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B7ADA" w:rsidRDefault="002B1740" w:rsidP="00964136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2B1740" w:rsidRPr="00DB7ADA" w:rsidRDefault="002B1740" w:rsidP="0096413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2B1740" w:rsidRPr="00C84CDE" w:rsidRDefault="002B1740" w:rsidP="00964136"/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67</w:t>
            </w:r>
            <w:r w:rsidRPr="00154A40">
              <w:rPr>
                <w:i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</w:tr>
      <w:tr w:rsidR="002B1740" w:rsidRPr="00855B2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855B22" w:rsidRDefault="002B1740" w:rsidP="0096413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855B22" w:rsidRDefault="002B1740" w:rsidP="0096413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16747F" w:rsidRDefault="002B1740" w:rsidP="00964136">
            <w:r w:rsidRPr="0016747F">
              <w:lastRenderedPageBreak/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2B1740" w:rsidRPr="006F3249" w:rsidRDefault="002B1740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2D0257" w:rsidRDefault="002B1740" w:rsidP="00964136">
            <w:pPr>
              <w:jc w:val="center"/>
            </w:pPr>
            <w:r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DB7ADA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1080" w:type="dxa"/>
            <w:shd w:val="clear" w:color="auto" w:fill="auto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8,6</w:t>
            </w:r>
          </w:p>
        </w:tc>
        <w:tc>
          <w:tcPr>
            <w:tcW w:w="900" w:type="dxa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7,4</w:t>
            </w:r>
          </w:p>
        </w:tc>
        <w:tc>
          <w:tcPr>
            <w:tcW w:w="1052" w:type="dxa"/>
            <w:gridSpan w:val="2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4,0</w:t>
            </w:r>
          </w:p>
        </w:tc>
      </w:tr>
      <w:tr w:rsidR="002B1740" w:rsidRPr="003335C8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569A9" w:rsidRDefault="002B1740" w:rsidP="00964136">
            <w:r w:rsidRPr="00E569A9">
              <w:t>2 02 03015 10 0000 151</w:t>
            </w:r>
          </w:p>
        </w:tc>
        <w:tc>
          <w:tcPr>
            <w:tcW w:w="4500" w:type="dxa"/>
          </w:tcPr>
          <w:p w:rsidR="002B1740" w:rsidRPr="00E569A9" w:rsidRDefault="002B1740" w:rsidP="00964136"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shd w:val="clear" w:color="auto" w:fill="auto"/>
          </w:tcPr>
          <w:p w:rsidR="002B1740" w:rsidRPr="003335C8" w:rsidRDefault="002B1740" w:rsidP="00964136">
            <w:pPr>
              <w:jc w:val="center"/>
            </w:pPr>
            <w:r>
              <w:t>68,1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77,0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73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2B1740" w:rsidRPr="003335C8" w:rsidRDefault="002B1740" w:rsidP="00964136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2B1740" w:rsidRDefault="002B1740" w:rsidP="0096413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E3399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E33992" w:rsidRDefault="002B1740" w:rsidP="0096413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2B1740" w:rsidRPr="00E33992" w:rsidRDefault="002B1740" w:rsidP="0096413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</w:tr>
      <w:tr w:rsidR="002B17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3D6A71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D6A71" w:rsidRDefault="002B1740" w:rsidP="0096413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3D6A71" w:rsidRDefault="003D4E60" w:rsidP="00964136">
            <w:pPr>
              <w:jc w:val="center"/>
              <w:rPr>
                <w:b/>
              </w:rPr>
            </w:pPr>
            <w:r>
              <w:rPr>
                <w:b/>
              </w:rPr>
              <w:t>8441,4</w:t>
            </w:r>
          </w:p>
        </w:tc>
        <w:tc>
          <w:tcPr>
            <w:tcW w:w="900" w:type="dxa"/>
            <w:shd w:val="clear" w:color="auto" w:fill="auto"/>
          </w:tcPr>
          <w:p w:rsidR="002B1740" w:rsidRPr="003D6A71" w:rsidRDefault="002B1740" w:rsidP="0096413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583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3D6A71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569,0</w:t>
            </w:r>
          </w:p>
        </w:tc>
      </w:tr>
    </w:tbl>
    <w:p w:rsidR="00A450C3" w:rsidRDefault="00A450C3" w:rsidP="00A450C3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964136" w:rsidRDefault="00964136" w:rsidP="00964136">
      <w:r>
        <w:rPr>
          <w:b/>
          <w:sz w:val="28"/>
          <w:szCs w:val="28"/>
        </w:rPr>
        <w:lastRenderedPageBreak/>
        <w:t>4. Внести изменения в приложение № 5:</w:t>
      </w:r>
    </w:p>
    <w:p w:rsidR="00964136" w:rsidRDefault="00964136" w:rsidP="00964136"/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964136" w:rsidTr="00964136">
        <w:trPr>
          <w:trHeight w:val="2151"/>
        </w:trPr>
        <w:tc>
          <w:tcPr>
            <w:tcW w:w="4621" w:type="dxa"/>
            <w:shd w:val="clear" w:color="auto" w:fill="auto"/>
          </w:tcPr>
          <w:p w:rsidR="00964136" w:rsidRDefault="00964136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vMerge w:val="restart"/>
            <w:shd w:val="clear" w:color="auto" w:fill="auto"/>
          </w:tcPr>
          <w:p w:rsidR="00964136" w:rsidRDefault="00964136" w:rsidP="00964136">
            <w:pPr>
              <w:jc w:val="right"/>
            </w:pPr>
            <w:r>
              <w:t>Приложение № 5 к  решению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</w:p>
          <w:p w:rsidR="00964136" w:rsidRDefault="00964136" w:rsidP="00964136">
            <w:pPr>
              <w:jc w:val="center"/>
            </w:pPr>
          </w:p>
        </w:tc>
      </w:tr>
    </w:tbl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</w:p>
    <w:p w:rsidR="00964136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предполагаемых к получению от бюджетов других уровней, </w:t>
      </w:r>
    </w:p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5</w:t>
      </w:r>
      <w:r w:rsidRPr="00A07C8C">
        <w:rPr>
          <w:b/>
          <w:bCs/>
          <w:color w:val="000000"/>
          <w:sz w:val="28"/>
          <w:szCs w:val="28"/>
        </w:rPr>
        <w:t xml:space="preserve"> год и плановый период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ов</w:t>
      </w:r>
    </w:p>
    <w:p w:rsidR="00964136" w:rsidRPr="00A07C8C" w:rsidRDefault="00964136" w:rsidP="00964136">
      <w:pPr>
        <w:ind w:firstLine="708"/>
        <w:jc w:val="right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3594"/>
        <w:gridCol w:w="6"/>
        <w:gridCol w:w="1074"/>
        <w:gridCol w:w="1200"/>
        <w:gridCol w:w="1200"/>
      </w:tblGrid>
      <w:tr w:rsidR="00964136" w:rsidRPr="00A07C8C" w:rsidTr="00964136">
        <w:trPr>
          <w:trHeight w:val="319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3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jc w:val="center"/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</w:t>
            </w:r>
            <w:proofErr w:type="gramStart"/>
            <w:r w:rsidRPr="00A07C8C">
              <w:rPr>
                <w:b/>
                <w:bCs/>
                <w:color w:val="000000"/>
              </w:rPr>
              <w:t>.р</w:t>
            </w:r>
            <w:proofErr w:type="gramEnd"/>
            <w:r w:rsidRPr="00A07C8C">
              <w:rPr>
                <w:b/>
                <w:bCs/>
                <w:color w:val="000000"/>
              </w:rPr>
              <w:t>уб.)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5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7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964136" w:rsidRPr="00A07C8C" w:rsidTr="00F47016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2C3E1B" w:rsidRDefault="00964136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Pr="002C3E1B" w:rsidRDefault="00964136" w:rsidP="0096413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EF1E4B" w:rsidRDefault="00964136" w:rsidP="00F4701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43</w:t>
            </w:r>
            <w:r w:rsidR="00F47016">
              <w:rPr>
                <w:b/>
                <w:sz w:val="28"/>
                <w:szCs w:val="28"/>
              </w:rPr>
              <w:t>83</w:t>
            </w:r>
            <w:r w:rsidRPr="00EF1E4B">
              <w:rPr>
                <w:b/>
                <w:sz w:val="28"/>
                <w:szCs w:val="28"/>
              </w:rPr>
              <w:t>,</w:t>
            </w:r>
            <w:r w:rsidR="00F470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C638AF" w:rsidRDefault="00F47016" w:rsidP="00964136">
            <w:pPr>
              <w:jc w:val="center"/>
            </w:pPr>
            <w:r>
              <w:t>4383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</w:rPr>
            </w:pPr>
            <w:r w:rsidRPr="00C4615E">
              <w:rPr>
                <w:b/>
                <w:snapToGrid w:val="0"/>
              </w:rPr>
              <w:t>2 02 01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napToGrid w:val="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964136" w:rsidRPr="00C84CDE" w:rsidRDefault="00964136" w:rsidP="00964136"/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C84CDE" w:rsidRDefault="00964136" w:rsidP="00964136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/>
                <w:bCs/>
              </w:rPr>
            </w:pPr>
            <w:r w:rsidRPr="00855B22">
              <w:rPr>
                <w:b/>
                <w:bCs/>
              </w:rPr>
              <w:t>2 02 02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855B22" w:rsidRDefault="00964136" w:rsidP="00964136">
            <w:pPr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6747F" w:rsidRDefault="00964136" w:rsidP="0096413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6F3249" w:rsidRDefault="00964136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2D0257" w:rsidRDefault="00964136" w:rsidP="00964136">
            <w:pPr>
              <w:jc w:val="center"/>
            </w:pPr>
            <w: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  <w:bCs/>
              </w:rPr>
            </w:pPr>
            <w:r w:rsidRPr="00C4615E">
              <w:rPr>
                <w:b/>
                <w:bCs/>
              </w:rPr>
              <w:t>2 02 03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венции бюджетам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7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4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E569A9" w:rsidRDefault="00964136" w:rsidP="00964136">
            <w:r w:rsidRPr="00E569A9">
              <w:t>2 02 03015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64136" w:rsidRPr="00E569A9" w:rsidRDefault="00964136" w:rsidP="00964136">
            <w:pPr>
              <w:jc w:val="both"/>
            </w:pPr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3335C8" w:rsidRDefault="00964136" w:rsidP="00964136">
            <w:pPr>
              <w:jc w:val="center"/>
            </w:pPr>
            <w:r>
              <w:t>68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3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3335C8" w:rsidRDefault="00964136" w:rsidP="00964136">
            <w:pPr>
              <w:jc w:val="both"/>
            </w:pPr>
            <w:r>
              <w:t xml:space="preserve">Субвенции бюджетам поселений </w:t>
            </w:r>
            <w:r>
              <w:lastRenderedPageBreak/>
              <w:t>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3024 10 9029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Default="00964136" w:rsidP="00964136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spacing w:before="120" w:line="240" w:lineRule="exact"/>
              <w:rPr>
                <w:b/>
                <w:snapToGrid w:val="0"/>
              </w:rPr>
            </w:pPr>
            <w:r w:rsidRPr="00855B22">
              <w:rPr>
                <w:b/>
                <w:snapToGrid w:val="0"/>
              </w:rPr>
              <w:t>2 02 04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855B22" w:rsidRDefault="00F47016" w:rsidP="00964136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</w:tbl>
    <w:p w:rsidR="00F23750" w:rsidRDefault="00743641" w:rsidP="001B42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D712FA" w:rsidRPr="001B42AA" w:rsidRDefault="00743641" w:rsidP="001B42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6C6E43" w:rsidRDefault="006C6E43">
      <w:pPr>
        <w:rPr>
          <w:b/>
          <w:sz w:val="28"/>
          <w:szCs w:val="28"/>
        </w:rPr>
      </w:pPr>
    </w:p>
    <w:p w:rsidR="00D712FA" w:rsidRDefault="002868DF">
      <w:r>
        <w:rPr>
          <w:b/>
          <w:sz w:val="28"/>
          <w:szCs w:val="28"/>
        </w:rPr>
        <w:lastRenderedPageBreak/>
        <w:t>5</w:t>
      </w:r>
      <w:r w:rsidR="00426DEF">
        <w:rPr>
          <w:b/>
          <w:sz w:val="28"/>
          <w:szCs w:val="28"/>
        </w:rPr>
        <w:t>. Внести изменения в приложение № 6</w:t>
      </w:r>
      <w:r w:rsidR="00384FCA">
        <w:rPr>
          <w:b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255AD9" w:rsidRPr="008771B1" w:rsidTr="005908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/>
          <w:p w:rsidR="00255AD9" w:rsidRDefault="00255AD9" w:rsidP="005908FE"/>
          <w:p w:rsidR="00255AD9" w:rsidRDefault="00255AD9" w:rsidP="005908FE"/>
          <w:p w:rsidR="00255AD9" w:rsidRPr="008771B1" w:rsidRDefault="00255AD9" w:rsidP="005908FE"/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>
            <w:pPr>
              <w:jc w:val="right"/>
            </w:pPr>
          </w:p>
          <w:p w:rsidR="00255AD9" w:rsidRPr="00B83830" w:rsidRDefault="00255AD9" w:rsidP="005908FE">
            <w:pPr>
              <w:jc w:val="right"/>
            </w:pPr>
            <w:r>
              <w:t>Приложение № 6</w:t>
            </w:r>
            <w:r w:rsidRPr="00B83830">
              <w:t xml:space="preserve"> </w:t>
            </w:r>
            <w:r>
              <w:t>к решению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255AD9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 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25.12 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255AD9" w:rsidRDefault="00255AD9" w:rsidP="00255AD9"/>
    <w:p w:rsidR="00255AD9" w:rsidRPr="008771B1" w:rsidRDefault="00255AD9" w:rsidP="00255AD9"/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год </w:t>
      </w:r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>и плановый период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00A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*</w:t>
      </w:r>
    </w:p>
    <w:p w:rsidR="00D43A18" w:rsidRDefault="00D43A18" w:rsidP="00255AD9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540"/>
        <w:gridCol w:w="540"/>
        <w:gridCol w:w="1260"/>
        <w:gridCol w:w="540"/>
        <w:gridCol w:w="1080"/>
        <w:gridCol w:w="960"/>
        <w:gridCol w:w="960"/>
      </w:tblGrid>
      <w:tr w:rsidR="00837753" w:rsidRPr="008771B1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 (тыс. рублей)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</w:t>
            </w:r>
            <w:r w:rsidRPr="008771B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837753" w:rsidRPr="008771B1" w:rsidTr="00DB5DC5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8771B1" w:rsidRDefault="008A613E" w:rsidP="00EF35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4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37753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 w:rsidRPr="008771B1">
              <w:t>02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067577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067577" w:rsidRDefault="00162AD1" w:rsidP="006663DF">
            <w:pPr>
              <w:jc w:val="center"/>
              <w:rPr>
                <w:b/>
              </w:rPr>
            </w:pPr>
            <w:r>
              <w:rPr>
                <w:b/>
              </w:rPr>
              <w:t>3562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A60285" w:rsidRDefault="006663D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63DF" w:rsidRPr="008771B1" w:rsidRDefault="006663DF" w:rsidP="00BD2FB8">
            <w:pPr>
              <w:jc w:val="center"/>
            </w:pPr>
            <w:r>
              <w:t>354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8771B1" w:rsidRDefault="006663D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</w:p>
          <w:p w:rsidR="006663DF" w:rsidRPr="008771B1" w:rsidRDefault="006663D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63DF" w:rsidRPr="008771B1" w:rsidRDefault="006663DF" w:rsidP="00BD2FB8">
            <w:pPr>
              <w:jc w:val="center"/>
            </w:pPr>
            <w:r>
              <w:t>354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CD504B" w:rsidRDefault="00837753" w:rsidP="0010336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6663DF" w:rsidP="0010336F">
            <w:pPr>
              <w:jc w:val="center"/>
            </w:pPr>
            <w:r>
              <w:t>354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4A7043">
            <w:pPr>
              <w:jc w:val="center"/>
            </w:pPr>
            <w:r>
              <w:t>2485,7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3F4B20" w:rsidRDefault="00BE776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Pr="008771B1" w:rsidRDefault="006663DF" w:rsidP="006538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  <w:r w:rsidR="00653825">
              <w:rPr>
                <w:bCs/>
              </w:rPr>
              <w:t>5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Pr="008771B1" w:rsidRDefault="006663DF" w:rsidP="006663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  <w:r w:rsidR="00653825">
              <w:rPr>
                <w:bCs/>
              </w:rPr>
              <w:t>5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673D05" w:rsidRDefault="00BE7763" w:rsidP="0010336F">
            <w:r w:rsidRPr="00DE5B9D"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7763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DE5B9D" w:rsidRDefault="00BE7763" w:rsidP="0010336F">
            <w:r w:rsidRPr="00DE5B9D">
              <w:t xml:space="preserve">Социальные выплаты </w:t>
            </w:r>
            <w:r w:rsidRPr="00DE5B9D">
              <w:lastRenderedPageBreak/>
              <w:t xml:space="preserve">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BE7763" w:rsidRPr="00673D05" w:rsidRDefault="00BE7763" w:rsidP="0010336F">
            <w:r w:rsidRPr="00DE5B9D">
              <w:t>нормативных социальных выпла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4A7043">
            <w:pPr>
              <w:jc w:val="center"/>
            </w:pPr>
            <w:r>
              <w:t>97,4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A2E33" w:rsidRDefault="00837753" w:rsidP="0010336F">
            <w:r w:rsidRPr="00BA2E33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162AD1" w:rsidP="0010336F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3F4B20" w:rsidRDefault="00162AD1" w:rsidP="00162A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673D05" w:rsidRDefault="00162AD1" w:rsidP="00162AD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3F4B20" w:rsidRDefault="00162AD1" w:rsidP="00162A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F2B10" w:rsidRDefault="00837753" w:rsidP="0010336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56DD4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5B0EE7" w:rsidRDefault="00456DD4" w:rsidP="0010336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837753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выборов Главы и депутатов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Специальные расхо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10336F" w:rsidRPr="00575BCC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575BCC" w:rsidRDefault="00162AD1" w:rsidP="00DB5DC5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10336F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627298" w:rsidRDefault="0022347B" w:rsidP="0010336F">
            <w:pPr>
              <w:jc w:val="center"/>
            </w:pPr>
            <w:r>
              <w:t>46</w:t>
            </w:r>
            <w:r w:rsidR="0010336F">
              <w:t>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01162" w:rsidRDefault="0022347B" w:rsidP="0010336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F4B20" w:rsidRDefault="0022347B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Default="0022347B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E00AA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территориях, </w:t>
            </w:r>
            <w:r w:rsidRPr="008771B1">
              <w:lastRenderedPageBreak/>
              <w:t>где отсутствуют военные комиссариа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72450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74F00" w:rsidRDefault="00543BB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01162" w:rsidRDefault="00837753" w:rsidP="0010336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10336F" w:rsidRPr="000B3877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7F1696" w:rsidP="008A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A613E">
              <w:rPr>
                <w:b/>
              </w:rPr>
              <w:t>29</w:t>
            </w:r>
            <w:r>
              <w:rPr>
                <w:b/>
              </w:rPr>
              <w:t>,</w:t>
            </w:r>
            <w:r w:rsidR="008A613E"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0B3877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6C7CD1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193713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193713" w:rsidRDefault="006C7CD1" w:rsidP="0010336F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F4B20" w:rsidRDefault="0010336F" w:rsidP="0010336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3F4B20" w:rsidRDefault="00CD3E6A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Default="00CD3E6A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01162" w:rsidRDefault="00837753" w:rsidP="0010336F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F350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Default="00672CEA" w:rsidP="00465129">
            <w:pPr>
              <w:autoSpaceDE w:val="0"/>
              <w:autoSpaceDN w:val="0"/>
              <w:adjustRightInd w:val="0"/>
            </w:pPr>
            <w:r>
              <w:t xml:space="preserve">Софинансирование расходов </w:t>
            </w:r>
            <w:r w:rsidR="00465129">
              <w:t>по</w:t>
            </w:r>
            <w:r>
              <w:t xml:space="preserve"> реализаци</w:t>
            </w:r>
            <w:r w:rsidR="00465129">
              <w:t>и</w:t>
            </w:r>
            <w:r>
              <w:t xml:space="preserve"> </w:t>
            </w:r>
            <w:r w:rsidR="00465129">
              <w:t>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465129" w:rsidP="0010336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Pr="008771B1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65129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3F4B20" w:rsidRDefault="006C7CD1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1225EF" w:rsidRDefault="00837753" w:rsidP="00BB53F9">
            <w:r>
              <w:t>Расходы</w:t>
            </w:r>
            <w:r w:rsidRPr="001225EF">
              <w:t xml:space="preserve"> на </w:t>
            </w:r>
            <w:r w:rsidR="00465129">
              <w:t>формирование муниципального дорожного фонда поселения</w:t>
            </w:r>
            <w:r>
              <w:t xml:space="preserve"> за счет средств </w:t>
            </w:r>
            <w:r w:rsidR="00BB53F9">
              <w:t>дорожного фонда Новгородской обла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</w:t>
            </w:r>
            <w:r w:rsidR="00B85EEF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F06A6E" w:rsidRPr="008771B1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Pr="0068780E" w:rsidRDefault="00F06A6E" w:rsidP="00C20733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Pr="008A613E" w:rsidRDefault="008A613E" w:rsidP="000C261D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</w:tr>
      <w:tr w:rsidR="00F06A6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37119E" w:rsidP="00C20733">
            <w:pPr>
              <w:autoSpaceDE w:val="0"/>
              <w:jc w:val="center"/>
              <w:rPr>
                <w:lang w:val="en-US"/>
              </w:rPr>
            </w:pPr>
            <w:r>
              <w:t>80</w:t>
            </w:r>
            <w:r w:rsidR="000C261D"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7119E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lang w:val="en-US"/>
              </w:rPr>
            </w:pPr>
            <w:r>
              <w:t>20</w:t>
            </w:r>
            <w:r w:rsidR="000C261D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0C261D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543BB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463E3B"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543BB3" w:rsidRPr="00052645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543BB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 w:rsidR="00463E3B"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10336F" w:rsidRPr="00754900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754900" w:rsidRDefault="00543BB3" w:rsidP="00732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961</w:t>
            </w:r>
            <w:r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</w:t>
            </w:r>
            <w:r w:rsidR="0010336F">
              <w:rPr>
                <w:bCs/>
              </w:rPr>
              <w:t>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Tr="00DB5DC5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Default="00463E3B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DB5DC5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3F4B20" w:rsidRDefault="00F1795D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DB5DC5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26786E" w:rsidRDefault="00837753" w:rsidP="0010336F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10336F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CD2CAA" w:rsidRDefault="0010336F" w:rsidP="0010336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8771B1" w:rsidRDefault="0010336F" w:rsidP="00DB5D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5DC5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3F4B20" w:rsidRDefault="00DB5DC5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B5DC5" w:rsidRPr="008771B1" w:rsidRDefault="00DB5DC5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Default="00DB5DC5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B5DC5" w:rsidRPr="008771B1" w:rsidRDefault="00DB5DC5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37753" w:rsidRPr="005002F3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5002F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8771B1" w:rsidTr="0010336F">
        <w:trPr>
          <w:trHeight w:val="75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85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E2619B" w:rsidTr="00463E3B">
        <w:trPr>
          <w:trHeight w:val="32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E2619B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63E3B">
              <w:t>2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35427" w:rsidRDefault="00837753" w:rsidP="0010336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79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7C577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95415B" w:rsidRDefault="00837753" w:rsidP="0010336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D504B" w:rsidRDefault="00837753" w:rsidP="0010336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0336F" w:rsidRPr="003D6A71" w:rsidTr="0091202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3D6A71" w:rsidRDefault="00912022" w:rsidP="00426DEF">
            <w:pPr>
              <w:jc w:val="center"/>
              <w:rPr>
                <w:b/>
              </w:rPr>
            </w:pPr>
            <w:r>
              <w:rPr>
                <w:b/>
              </w:rPr>
              <w:t>9134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7642B2" w:rsidRDefault="00255AD9">
      <w:r w:rsidRPr="008771B1">
        <w:rPr>
          <w:b/>
          <w:bCs/>
        </w:rPr>
        <w:t xml:space="preserve"> </w:t>
      </w:r>
      <w:r>
        <w:rPr>
          <w:sz w:val="28"/>
          <w:szCs w:val="28"/>
        </w:rPr>
        <w:t xml:space="preserve">«*» - </w:t>
      </w:r>
      <w:r>
        <w:t>без учета условно утвержденных расходов на 2016 год в сумме 189,1 тыс. рублей, и на 2017 год в сумме 345,9 тыс. рублей.</w:t>
      </w:r>
    </w:p>
    <w:p w:rsidR="00543BB3" w:rsidRDefault="00543BB3" w:rsidP="0068780E">
      <w:pPr>
        <w:rPr>
          <w:b/>
          <w:sz w:val="28"/>
          <w:szCs w:val="28"/>
        </w:rPr>
      </w:pPr>
    </w:p>
    <w:p w:rsidR="008A613E" w:rsidRDefault="008A613E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D712FA" w:rsidRDefault="001B42AA">
      <w:r>
        <w:rPr>
          <w:b/>
          <w:sz w:val="28"/>
          <w:szCs w:val="28"/>
        </w:rPr>
        <w:lastRenderedPageBreak/>
        <w:t>6</w:t>
      </w:r>
      <w:r w:rsidR="0068780E">
        <w:rPr>
          <w:b/>
          <w:sz w:val="28"/>
          <w:szCs w:val="28"/>
        </w:rPr>
        <w:t>. Внести изменения в приложение № 7</w:t>
      </w:r>
      <w:r w:rsidR="009736FC">
        <w:rPr>
          <w:b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 w:rsidP="003D75E1">
            <w:pPr>
              <w:snapToGrid w:val="0"/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3D75E1" w:rsidRDefault="003D75E1" w:rsidP="003D75E1">
            <w:pPr>
              <w:jc w:val="right"/>
            </w:pPr>
          </w:p>
          <w:p w:rsidR="00D712FA" w:rsidRDefault="00743641" w:rsidP="003D75E1">
            <w:pPr>
              <w:jc w:val="right"/>
            </w:pPr>
            <w:r>
              <w:t xml:space="preserve">Приложение № </w:t>
            </w:r>
            <w:r w:rsidR="008942FE">
              <w:t>7</w:t>
            </w:r>
            <w:r>
              <w:t xml:space="preserve"> к решению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 xml:space="preserve">год и 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</w:t>
            </w:r>
            <w:r w:rsidR="008942FE">
              <w:rPr>
                <w:bCs/>
                <w:spacing w:val="-1"/>
              </w:rPr>
              <w:t>6</w:t>
            </w:r>
            <w:r>
              <w:rPr>
                <w:bCs/>
                <w:spacing w:val="-1"/>
              </w:rPr>
              <w:t xml:space="preserve"> и 201</w:t>
            </w:r>
            <w:r w:rsidR="008942FE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ов»</w:t>
            </w:r>
          </w:p>
          <w:p w:rsidR="00D712FA" w:rsidRDefault="00743641" w:rsidP="003D75E1">
            <w:pPr>
              <w:jc w:val="right"/>
            </w:pPr>
            <w:r>
              <w:rPr>
                <w:bCs/>
                <w:spacing w:val="-1"/>
              </w:rPr>
              <w:t xml:space="preserve"> от 2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8942FE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 xml:space="preserve">. № </w:t>
            </w:r>
            <w:r w:rsidR="008942FE">
              <w:rPr>
                <w:bCs/>
                <w:spacing w:val="-1"/>
              </w:rPr>
              <w:t>231</w:t>
            </w:r>
          </w:p>
        </w:tc>
      </w:tr>
    </w:tbl>
    <w:p w:rsidR="00D712FA" w:rsidRDefault="00D712FA" w:rsidP="003D75E1">
      <w:pPr>
        <w:jc w:val="right"/>
      </w:pPr>
    </w:p>
    <w:p w:rsidR="003D75E1" w:rsidRPr="0071502D" w:rsidRDefault="003D75E1" w:rsidP="003D75E1"/>
    <w:p w:rsidR="003D75E1" w:rsidRDefault="003D75E1" w:rsidP="003D75E1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 Трегубовского сельского поселения на 201</w:t>
      </w:r>
      <w:r>
        <w:rPr>
          <w:b/>
          <w:sz w:val="28"/>
          <w:szCs w:val="28"/>
        </w:rPr>
        <w:t>5</w:t>
      </w:r>
      <w:r w:rsidRPr="0071502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10336F" w:rsidRDefault="0010336F" w:rsidP="003D75E1">
      <w:pPr>
        <w:rPr>
          <w:sz w:val="28"/>
          <w:szCs w:val="28"/>
        </w:rPr>
      </w:pPr>
    </w:p>
    <w:tbl>
      <w:tblPr>
        <w:tblW w:w="10436" w:type="dxa"/>
        <w:tblInd w:w="-5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720"/>
        <w:gridCol w:w="540"/>
        <w:gridCol w:w="540"/>
        <w:gridCol w:w="1240"/>
        <w:gridCol w:w="720"/>
        <w:gridCol w:w="1116"/>
        <w:gridCol w:w="1080"/>
        <w:gridCol w:w="1030"/>
      </w:tblGrid>
      <w:tr w:rsidR="0010336F" w:rsidRPr="0071502D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7150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7150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Сумма (тыс. рублей)</w:t>
            </w:r>
          </w:p>
        </w:tc>
      </w:tr>
      <w:tr w:rsidR="0010336F" w:rsidRPr="0071502D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</w:t>
            </w:r>
            <w:r w:rsidRPr="0071502D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5F2FC1" w:rsidRPr="003D6A71" w:rsidTr="00BF0020">
        <w:trPr>
          <w:trHeight w:val="240"/>
        </w:trPr>
        <w:tc>
          <w:tcPr>
            <w:tcW w:w="345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  <w:vAlign w:val="center"/>
          </w:tcPr>
          <w:p w:rsidR="005F2FC1" w:rsidRPr="003D6A71" w:rsidRDefault="00BF0020" w:rsidP="00426DEF">
            <w:pPr>
              <w:jc w:val="center"/>
              <w:rPr>
                <w:b/>
              </w:rPr>
            </w:pPr>
            <w:r>
              <w:rPr>
                <w:b/>
              </w:rPr>
              <w:t>913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  <w:tr w:rsidR="008A613E" w:rsidRPr="008771B1" w:rsidTr="00BF0020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73D05" w:rsidRDefault="008A613E" w:rsidP="00F23750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 w:rsidRPr="008771B1">
              <w:t>02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435C54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A613E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067577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3562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7577" w:rsidRDefault="008A613E" w:rsidP="00F2375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067577" w:rsidRDefault="008A613E" w:rsidP="00F2375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8A613E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jc w:val="center"/>
            </w:pPr>
            <w:r>
              <w:t>354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</w:tr>
      <w:tr w:rsidR="008A613E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0652F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jc w:val="center"/>
            </w:pPr>
            <w:r>
              <w:t>354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</w:tr>
      <w:tr w:rsidR="008A613E" w:rsidRPr="00067577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CD504B" w:rsidRDefault="008A613E" w:rsidP="00F237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jc w:val="center"/>
            </w:pPr>
            <w:r>
              <w:t>354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3483,2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73D05" w:rsidRDefault="008A613E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2485,7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8A613E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5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8A613E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5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8A613E" w:rsidRPr="008771B1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DE5B9D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DE5B9D" w:rsidRDefault="008A613E" w:rsidP="00F23750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8A613E" w:rsidRPr="00673D05" w:rsidRDefault="008A613E" w:rsidP="00F23750">
            <w:r w:rsidRPr="00DE5B9D">
              <w:t xml:space="preserve">нормативных социальных </w:t>
            </w:r>
            <w:r w:rsidRPr="00DE5B9D">
              <w:lastRenderedPageBreak/>
              <w:t>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97,4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B0EE7" w:rsidRDefault="008A613E" w:rsidP="00F23750">
            <w:r w:rsidRPr="005B0EE7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A613E" w:rsidTr="005D0EF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A2E33" w:rsidRDefault="008A613E" w:rsidP="00F23750">
            <w:r w:rsidRPr="00BA2E33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A613E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73D05" w:rsidRDefault="008A613E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673D05" w:rsidRDefault="008A613E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FF230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30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673D05" w:rsidRDefault="008A613E" w:rsidP="00F2375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BF2B10" w:rsidRDefault="008A613E" w:rsidP="00F237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0004F0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04F0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0EFB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</w:tr>
      <w:tr w:rsidR="008A613E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B0EE7" w:rsidRDefault="008A613E" w:rsidP="00F2375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 w:rsidRPr="008D2697">
              <w:t>106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F23750">
            <w:pPr>
              <w:jc w:val="center"/>
              <w:rPr>
                <w:b/>
              </w:rPr>
            </w:pPr>
            <w:r w:rsidRPr="00A377AE"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5574F" w:rsidRDefault="008A613E" w:rsidP="00F23750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 xml:space="preserve">Финансовое обеспечение выборов Главы и депутатов Трегубовского сельского </w:t>
            </w:r>
            <w: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575BCC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B0EE7" w:rsidRDefault="008A613E" w:rsidP="00F23750">
            <w:r w:rsidRPr="005B0EE7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B0EE7" w:rsidRDefault="008A613E" w:rsidP="00F23750">
            <w:r w:rsidRPr="005B0EE7">
              <w:t>Специальные расхо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D2697" w:rsidRDefault="008A613E" w:rsidP="00F23750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D2697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A613E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023B4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5E00AA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5B0EE7" w:rsidRDefault="008A613E" w:rsidP="00F23750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5E00AA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A613E" w:rsidRPr="00574F00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5BCC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5BCC" w:rsidRDefault="008A613E" w:rsidP="00F23750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5BCC" w:rsidRDefault="008A613E" w:rsidP="00F23750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8A613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F2375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200,0</w:t>
            </w:r>
          </w:p>
        </w:tc>
      </w:tr>
      <w:tr w:rsidR="008A613E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01162" w:rsidRDefault="008A613E" w:rsidP="00F2375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F2375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200,0</w:t>
            </w:r>
          </w:p>
        </w:tc>
      </w:tr>
      <w:tr w:rsidR="008A613E" w:rsidRPr="00574F00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F2375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200,0</w:t>
            </w:r>
          </w:p>
        </w:tc>
      </w:tr>
      <w:tr w:rsidR="008A613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27298" w:rsidRDefault="008A613E" w:rsidP="00F23750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627298" w:rsidRDefault="008A613E" w:rsidP="00F23750">
            <w:pPr>
              <w:jc w:val="center"/>
            </w:pPr>
            <w:r>
              <w:t>200,0</w:t>
            </w:r>
          </w:p>
        </w:tc>
      </w:tr>
      <w:tr w:rsidR="008A613E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8A613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E00AA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8A613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3,5</w:t>
            </w:r>
          </w:p>
        </w:tc>
      </w:tr>
      <w:tr w:rsidR="008A613E" w:rsidRPr="00B77FF9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3,5</w:t>
            </w:r>
          </w:p>
        </w:tc>
      </w:tr>
      <w:tr w:rsidR="008A613E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673D05" w:rsidRDefault="008A613E" w:rsidP="00F237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5D0EFB" w:rsidRDefault="008A613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574F00" w:rsidRDefault="008A613E" w:rsidP="00F23750">
            <w:pPr>
              <w:jc w:val="center"/>
            </w:pPr>
            <w:r w:rsidRPr="00574F00">
              <w:t>73,5</w:t>
            </w:r>
          </w:p>
        </w:tc>
      </w:tr>
      <w:tr w:rsidR="008A613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673D05" w:rsidRDefault="008A613E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74F00" w:rsidRDefault="008A613E" w:rsidP="00F23750">
            <w:pPr>
              <w:jc w:val="center"/>
            </w:pPr>
            <w:r w:rsidRPr="00574F00">
              <w:t>73,5</w:t>
            </w:r>
          </w:p>
        </w:tc>
      </w:tr>
      <w:tr w:rsidR="008A613E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A613E" w:rsidRPr="00193713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A613E" w:rsidRPr="008771B1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01162" w:rsidRDefault="008A613E" w:rsidP="00F2375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6A6C10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5D0EFB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55B3A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77FF9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0B3877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0B3877" w:rsidRDefault="008A613E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193713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193713" w:rsidRDefault="008A613E" w:rsidP="00F23750">
            <w:pPr>
              <w:jc w:val="center"/>
            </w:pPr>
            <w: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193713" w:rsidRDefault="008A613E" w:rsidP="00F23750">
            <w:pPr>
              <w:jc w:val="center"/>
            </w:pPr>
            <w:r>
              <w:t>621,1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01162" w:rsidRDefault="008A613E" w:rsidP="00F237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613E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8A613E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01162" w:rsidRDefault="008A613E" w:rsidP="00F23750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A613E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023B4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A613E" w:rsidRPr="00052645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A613E" w:rsidRPr="00052645" w:rsidTr="00255564">
        <w:trPr>
          <w:trHeight w:val="40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01162" w:rsidRDefault="008A613E" w:rsidP="00F23750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A613E" w:rsidRPr="00754900" w:rsidTr="00426DEF">
        <w:trPr>
          <w:trHeight w:val="52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A613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A613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1225EF" w:rsidRDefault="008A613E" w:rsidP="00F2375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D0EFB" w:rsidRDefault="008A613E" w:rsidP="00B52A95">
            <w:pPr>
              <w:autoSpaceDE w:val="0"/>
              <w:jc w:val="center"/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B52A95">
            <w:pPr>
              <w:autoSpaceDE w:val="0"/>
              <w:jc w:val="center"/>
            </w:pPr>
            <w:r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68780E" w:rsidRDefault="008A613E" w:rsidP="00F23750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B52A95">
            <w:pPr>
              <w:autoSpaceDE w:val="0"/>
              <w:jc w:val="center"/>
              <w:rPr>
                <w:b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A613E" w:rsidRDefault="008A613E" w:rsidP="00F23750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snapToGri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8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jc w:val="center"/>
            </w:pPr>
            <w:r>
              <w:t>0,0</w:t>
            </w:r>
          </w:p>
        </w:tc>
      </w:tr>
      <w:tr w:rsidR="008A613E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8A613E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</w:t>
            </w:r>
            <w:r>
              <w:rPr>
                <w:b/>
                <w:bCs/>
              </w:rPr>
              <w:t>961</w:t>
            </w:r>
            <w:r w:rsidRPr="00543BB3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43BB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8A613E" w:rsidRPr="005002F3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6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,0</w:t>
            </w:r>
          </w:p>
        </w:tc>
      </w:tr>
      <w:tr w:rsidR="008A613E" w:rsidRPr="005002F3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26786E" w:rsidRDefault="008A613E" w:rsidP="00F23750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A613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26786E" w:rsidRDefault="008A613E" w:rsidP="00F23750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A613E" w:rsidRPr="00E2619B" w:rsidTr="00B3112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7490C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54900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A613E" w:rsidRPr="00E2619B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26786E" w:rsidRDefault="008A613E" w:rsidP="00F2375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D8740F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</w:tr>
      <w:tr w:rsidR="008A613E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</w:tr>
      <w:tr w:rsidR="008A613E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jc w:val="center"/>
            </w:pPr>
            <w:r>
              <w:t>100,0</w:t>
            </w:r>
          </w:p>
        </w:tc>
      </w:tr>
      <w:tr w:rsidR="008A613E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CD2CAA" w:rsidRDefault="008A613E" w:rsidP="00F2375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A613E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A613E" w:rsidRPr="008771B1" w:rsidTr="00B3112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A613E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A613E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A613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5002F3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A613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23B47" w:rsidRDefault="008A613E" w:rsidP="00F237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377AE" w:rsidRDefault="008A613E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  <w:p w:rsidR="008A613E" w:rsidRPr="00B87ED7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A613E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A613E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A613E" w:rsidRPr="00F07E0F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A613E" w:rsidRPr="00F07E0F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23B47" w:rsidRDefault="008A613E" w:rsidP="00F2375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613E" w:rsidRPr="00A60285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613E" w:rsidRPr="00A60285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31125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613E" w:rsidRPr="00A60285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C35427" w:rsidRDefault="008A613E" w:rsidP="00F237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E5AA3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A613E" w:rsidRPr="00A60285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47490C" w:rsidRDefault="008A613E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B72A4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E2619B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95415B" w:rsidRDefault="008A613E" w:rsidP="00F2375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5640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B85640" w:rsidRDefault="008A613E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F07E0F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CD504B" w:rsidRDefault="008A613E" w:rsidP="00F237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3F4B20" w:rsidRDefault="008A613E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Default="008A613E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71502D" w:rsidRDefault="008A613E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A60285" w:rsidRDefault="008A613E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A613E" w:rsidRPr="003D6A7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613E" w:rsidRPr="008A613E" w:rsidRDefault="008A613E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8771B1" w:rsidRDefault="008A613E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A613E" w:rsidRPr="003D6A7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9134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D6A71" w:rsidRDefault="008A613E" w:rsidP="00F2375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13E" w:rsidRPr="003D6A71" w:rsidRDefault="008A613E" w:rsidP="00F23750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4A7043" w:rsidRPr="00B56D1E" w:rsidRDefault="0010336F" w:rsidP="00FE5C5B">
      <w:r>
        <w:rPr>
          <w:sz w:val="28"/>
          <w:szCs w:val="28"/>
        </w:rPr>
        <w:t xml:space="preserve"> </w:t>
      </w:r>
      <w:r w:rsidR="003D75E1">
        <w:rPr>
          <w:sz w:val="28"/>
          <w:szCs w:val="28"/>
        </w:rPr>
        <w:t xml:space="preserve">«*» - </w:t>
      </w:r>
      <w:r w:rsidR="003D75E1">
        <w:t>без учета условно утвержденных расходов на 2016 год в сумме 189,1 тыс. рублей, и на 2017 год в сумме 345,9 тыс. рублей.</w:t>
      </w:r>
    </w:p>
    <w:p w:rsidR="004A7043" w:rsidRDefault="004A7043" w:rsidP="00FE5C5B">
      <w:pPr>
        <w:rPr>
          <w:b/>
          <w:sz w:val="28"/>
          <w:szCs w:val="28"/>
        </w:rPr>
      </w:pPr>
    </w:p>
    <w:p w:rsidR="00B56D1E" w:rsidRDefault="00B56D1E" w:rsidP="00FE5C5B">
      <w:pPr>
        <w:rPr>
          <w:b/>
          <w:sz w:val="28"/>
          <w:szCs w:val="28"/>
        </w:rPr>
      </w:pPr>
    </w:p>
    <w:p w:rsidR="00D712FA" w:rsidRDefault="001B42AA">
      <w:r>
        <w:rPr>
          <w:b/>
          <w:sz w:val="28"/>
          <w:szCs w:val="28"/>
        </w:rPr>
        <w:t>7</w:t>
      </w:r>
      <w:r w:rsidR="00FE5C5B">
        <w:rPr>
          <w:b/>
          <w:sz w:val="28"/>
          <w:szCs w:val="28"/>
        </w:rPr>
        <w:t>. Внести изменения в приложение № 8</w:t>
      </w:r>
      <w:r w:rsidR="009736FC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5908FE" w:rsidRPr="005E71FE" w:rsidTr="005908FE">
        <w:trPr>
          <w:trHeight w:val="14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A14B9D" w:rsidRDefault="005908FE" w:rsidP="005908FE">
            <w:pPr>
              <w:pStyle w:val="aa"/>
              <w:jc w:val="right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B83830" w:rsidRDefault="005908FE" w:rsidP="005908FE">
            <w:pPr>
              <w:jc w:val="right"/>
            </w:pPr>
            <w:r>
              <w:t>Приложение № 8</w:t>
            </w:r>
            <w:r w:rsidRPr="00B83830">
              <w:t xml:space="preserve"> </w:t>
            </w:r>
            <w:r>
              <w:t>к решению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5908FE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от </w:t>
            </w:r>
            <w:r>
              <w:rPr>
                <w:bCs/>
                <w:spacing w:val="-1"/>
              </w:rPr>
              <w:t xml:space="preserve">25.12.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5908FE" w:rsidRPr="00EE66EF" w:rsidRDefault="005908FE" w:rsidP="005908FE">
      <w:pPr>
        <w:pStyle w:val="aa"/>
      </w:pP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 xml:space="preserve">5 </w:t>
      </w:r>
      <w:r w:rsidRPr="00881DD8">
        <w:rPr>
          <w:b/>
          <w:sz w:val="28"/>
          <w:szCs w:val="28"/>
        </w:rPr>
        <w:t xml:space="preserve">год 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и на плановый период 201</w:t>
      </w:r>
      <w:r>
        <w:rPr>
          <w:b/>
          <w:sz w:val="28"/>
          <w:szCs w:val="28"/>
        </w:rPr>
        <w:t xml:space="preserve">6 </w:t>
      </w:r>
      <w:r w:rsidRPr="00881DD8">
        <w:rPr>
          <w:b/>
          <w:sz w:val="28"/>
          <w:szCs w:val="28"/>
        </w:rPr>
        <w:t>и 201</w:t>
      </w:r>
      <w:r>
        <w:rPr>
          <w:b/>
          <w:sz w:val="28"/>
          <w:szCs w:val="28"/>
        </w:rPr>
        <w:t>7</w:t>
      </w:r>
      <w:r w:rsidRPr="00881DD8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5"/>
        <w:gridCol w:w="568"/>
        <w:gridCol w:w="583"/>
        <w:gridCol w:w="489"/>
        <w:gridCol w:w="964"/>
        <w:gridCol w:w="850"/>
        <w:gridCol w:w="1004"/>
      </w:tblGrid>
      <w:tr w:rsidR="00D22220" w:rsidTr="00D22220">
        <w:trPr>
          <w:trHeight w:val="413"/>
        </w:trPr>
        <w:tc>
          <w:tcPr>
            <w:tcW w:w="4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</w:tc>
      </w:tr>
      <w:tr w:rsidR="00D22220" w:rsidTr="00866E74">
        <w:trPr>
          <w:trHeight w:val="412"/>
        </w:trPr>
        <w:tc>
          <w:tcPr>
            <w:tcW w:w="4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7</w:t>
            </w:r>
          </w:p>
        </w:tc>
      </w:tr>
      <w:tr w:rsidR="00D22220" w:rsidTr="0054485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425524" w:rsidRDefault="00D22220" w:rsidP="00D2222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 xml:space="preserve">Муниципальная программа «Создание комфортных условий  проживания для населения </w:t>
            </w:r>
            <w:r w:rsidRPr="00425524">
              <w:rPr>
                <w:b/>
                <w:sz w:val="26"/>
                <w:szCs w:val="26"/>
              </w:rPr>
              <w:lastRenderedPageBreak/>
              <w:t>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lastRenderedPageBreak/>
              <w:t>01 0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C04F3F" w:rsidRDefault="0054485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161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043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</w:tr>
      <w:tr w:rsidR="00D22220" w:rsidTr="001B42A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6</w:t>
            </w:r>
            <w:r w:rsidR="00D22220">
              <w:rPr>
                <w:b/>
                <w:bCs/>
                <w:i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1B42AA">
        <w:trPr>
          <w:trHeight w:val="31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3217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2555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8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4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37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175A9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AB4259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19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255564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AB4259" w:rsidP="00B56D1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2</w:t>
            </w:r>
            <w:r w:rsidR="00B56D1E">
              <w:rPr>
                <w:b/>
                <w:i/>
                <w:caps/>
                <w:color w:val="000000"/>
              </w:rPr>
              <w:t>2</w:t>
            </w:r>
            <w:r>
              <w:rPr>
                <w:b/>
                <w:i/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21,1</w:t>
            </w:r>
          </w:p>
        </w:tc>
      </w:tr>
      <w:tr w:rsidR="00D22220" w:rsidTr="00255564">
        <w:trPr>
          <w:trHeight w:val="26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4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</w:t>
            </w:r>
            <w:r w:rsidRPr="00635EC5">
              <w:rPr>
                <w:b/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27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3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2A20C7" w:rsidRDefault="002A20C7" w:rsidP="00A07B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A20C7">
              <w:rPr>
                <w:b/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A20C7">
              <w:rPr>
                <w:b/>
                <w:i/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B56D1E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0</w:t>
            </w:r>
            <w:r w:rsidR="002A20C7">
              <w:rPr>
                <w:b/>
                <w:bCs/>
                <w:i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8771B1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B53F9" w:rsidTr="00FE5C5B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3F9" w:rsidRPr="00BB53F9" w:rsidRDefault="00BB53F9" w:rsidP="00A07B3B">
            <w:pPr>
              <w:rPr>
                <w:b/>
                <w:i/>
              </w:rPr>
            </w:pPr>
            <w:r w:rsidRPr="00BB53F9">
              <w:rPr>
                <w:b/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715</w:t>
            </w:r>
            <w:r>
              <w:rPr>
                <w:b/>
                <w:bCs/>
                <w:i/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D22220" w:rsidTr="00FE5C5B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</w:t>
            </w:r>
            <w:r w:rsidR="00AB4259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AB4259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33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2555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D22220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01 0 20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4A7043" w:rsidRDefault="00255564" w:rsidP="001B42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B42AA">
              <w:rPr>
                <w:b/>
                <w:i/>
              </w:rPr>
              <w:t>600</w:t>
            </w:r>
            <w:r>
              <w:rPr>
                <w:b/>
                <w:i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9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752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A96D34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ED0DA7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255564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D22220" w:rsidTr="00D22220">
        <w:trPr>
          <w:trHeight w:val="58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организации сбора и вывоза ТБО с территории</w:t>
            </w:r>
            <w:r w:rsidRPr="002B1A48">
              <w:rPr>
                <w:b/>
                <w:i/>
                <w:sz w:val="28"/>
                <w:szCs w:val="28"/>
              </w:rPr>
              <w:t xml:space="preserve"> </w:t>
            </w:r>
            <w:r w:rsidRPr="002B1A48">
              <w:rPr>
                <w:b/>
                <w:i/>
              </w:rPr>
              <w:t>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</w:tr>
      <w:tr w:rsidR="00D22220" w:rsidTr="00D22220">
        <w:trPr>
          <w:trHeight w:val="3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4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D2222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1B42AA">
              <w:rPr>
                <w:b/>
                <w:bCs/>
                <w:i/>
              </w:rPr>
              <w:t>6</w:t>
            </w:r>
            <w:r w:rsidRPr="002B1A48">
              <w:rPr>
                <w:b/>
                <w:bCs/>
                <w:i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</w:tr>
      <w:tr w:rsidR="00D22220" w:rsidTr="001B42AA">
        <w:trPr>
          <w:trHeight w:val="2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42AA">
              <w:rPr>
                <w:bCs/>
              </w:rPr>
              <w:t>6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19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42AA">
              <w:rPr>
                <w:bCs/>
              </w:rPr>
              <w:t>6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33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B42AA">
              <w:rPr>
                <w:bCs/>
              </w:rPr>
              <w:t>6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D22220">
        <w:trPr>
          <w:trHeight w:val="61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34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1B42A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D2222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1B42AA">
              <w:rPr>
                <w:b/>
                <w:bCs/>
                <w:i/>
                <w:color w:val="000000"/>
              </w:rPr>
              <w:t>4</w:t>
            </w:r>
            <w:r w:rsidRPr="002B1A48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</w:tr>
      <w:tr w:rsidR="00D22220" w:rsidTr="001B42AA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1266D8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22220" w:rsidRPr="002B1A48">
              <w:rPr>
                <w:b/>
                <w:bCs/>
                <w:i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</w:tr>
      <w:tr w:rsidR="00D22220" w:rsidTr="00FE5C5B">
        <w:trPr>
          <w:trHeight w:val="2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E5C5B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D2222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D22220" w:rsidTr="00D22220">
        <w:trPr>
          <w:trHeight w:val="2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9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147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2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3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0B074B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8</w:t>
            </w:r>
            <w:r w:rsidR="00FE5C5B"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B56D1E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</w:t>
            </w:r>
            <w:r w:rsidR="00FE5C5B">
              <w:rPr>
                <w:cap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255564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>01 1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F6594F" w:rsidRDefault="001B42AA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</w:tr>
      <w:tr w:rsidR="00D22220" w:rsidTr="00D2222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</w:tr>
      <w:tr w:rsidR="00D22220" w:rsidTr="00D22220">
        <w:trPr>
          <w:trHeight w:val="23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73D05" w:rsidRDefault="00D22220" w:rsidP="00D2222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54485A">
        <w:trPr>
          <w:trHeight w:val="26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Финансовое обеспечение функций аппарата Администрации Трегубовского </w:t>
            </w:r>
            <w:r w:rsidRPr="002B1A48">
              <w:rPr>
                <w:b/>
                <w:i/>
              </w:rPr>
              <w:lastRenderedPageBreak/>
              <w:t>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lastRenderedPageBreak/>
              <w:t>01 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54485A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5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</w:tr>
      <w:tr w:rsidR="00D22220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 w:rsidR="00FE5C5B">
              <w:rPr>
                <w:caps/>
                <w:color w:val="000000"/>
              </w:rPr>
              <w:t>1</w:t>
            </w:r>
            <w:r>
              <w:rPr>
                <w:caps/>
                <w:color w:val="000000"/>
              </w:rPr>
              <w:t xml:space="preserve">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ED0DA7" w:rsidRDefault="0054485A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5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Pr="00ED0DA7" w:rsidRDefault="0054485A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5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673D05" w:rsidRDefault="00FE5C5B" w:rsidP="00FE5C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4A7043" w:rsidP="00FE5C5B">
            <w:pPr>
              <w:jc w:val="center"/>
            </w:pPr>
            <w:r>
              <w:t>2485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Pr="008771B1" w:rsidRDefault="0054485A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FE5C5B" w:rsidTr="00B56D1E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DE5B9D" w:rsidRDefault="00FE5C5B" w:rsidP="00FE5C5B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FE5C5B" w:rsidRPr="00673D05" w:rsidRDefault="00FE5C5B" w:rsidP="00FE5C5B">
            <w:r w:rsidRPr="00DE5B9D">
              <w:t>нормативных социальных выпла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4A7043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E5C5B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BA2E33" w:rsidRDefault="00FE5C5B" w:rsidP="00FE5C5B">
            <w:r w:rsidRPr="00BA2E33"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A7043" w:rsidTr="0054485A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C04F3F" w:rsidRDefault="0054485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8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16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043,1</w:t>
            </w:r>
          </w:p>
        </w:tc>
      </w:tr>
    </w:tbl>
    <w:p w:rsidR="001B42AA" w:rsidRDefault="001B42AA" w:rsidP="001B42AA">
      <w:pPr>
        <w:rPr>
          <w:b/>
          <w:sz w:val="28"/>
          <w:szCs w:val="28"/>
        </w:rPr>
      </w:pPr>
    </w:p>
    <w:p w:rsidR="001B42AA" w:rsidRDefault="001B42AA" w:rsidP="001B42AA">
      <w:pPr>
        <w:rPr>
          <w:b/>
          <w:sz w:val="28"/>
          <w:szCs w:val="28"/>
        </w:rPr>
      </w:pPr>
    </w:p>
    <w:p w:rsidR="001B42AA" w:rsidRDefault="0054485A" w:rsidP="001B42AA">
      <w:r>
        <w:rPr>
          <w:b/>
          <w:sz w:val="28"/>
          <w:szCs w:val="28"/>
        </w:rPr>
        <w:t>8</w:t>
      </w:r>
      <w:r w:rsidR="001B42AA">
        <w:rPr>
          <w:b/>
          <w:sz w:val="28"/>
          <w:szCs w:val="28"/>
        </w:rPr>
        <w:t>. Внести изменения в приложение № 10:</w:t>
      </w:r>
    </w:p>
    <w:p w:rsidR="004A7043" w:rsidRDefault="004A7043" w:rsidP="00255564">
      <w:pPr>
        <w:rPr>
          <w:b/>
          <w:sz w:val="28"/>
          <w:szCs w:val="28"/>
        </w:rPr>
      </w:pPr>
    </w:p>
    <w:p w:rsidR="001B42AA" w:rsidRDefault="001B42AA" w:rsidP="001B42AA">
      <w:pPr>
        <w:jc w:val="right"/>
      </w:pPr>
    </w:p>
    <w:p w:rsidR="001B42AA" w:rsidRDefault="001B42AA" w:rsidP="001B42AA">
      <w:pPr>
        <w:jc w:val="right"/>
      </w:pPr>
    </w:p>
    <w:p w:rsidR="001B42AA" w:rsidRPr="00B83830" w:rsidRDefault="001B42AA" w:rsidP="001B42AA">
      <w:pPr>
        <w:jc w:val="right"/>
      </w:pPr>
      <w:r>
        <w:t>Приложение № 10</w:t>
      </w:r>
      <w:r w:rsidRPr="00B83830">
        <w:t xml:space="preserve"> </w:t>
      </w:r>
      <w:r>
        <w:t>к  решению</w:t>
      </w:r>
    </w:p>
    <w:p w:rsidR="001B42AA" w:rsidRDefault="001B42AA" w:rsidP="001B42AA">
      <w:pPr>
        <w:jc w:val="right"/>
      </w:pPr>
      <w:r w:rsidRPr="00B83830">
        <w:t>Совета депутатов Трегубовского сель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 w:rsidRPr="00B83830">
        <w:t xml:space="preserve"> поселения</w:t>
      </w:r>
      <w:r>
        <w:t xml:space="preserve"> «</w:t>
      </w:r>
      <w:r w:rsidRPr="00642C70">
        <w:rPr>
          <w:bCs/>
          <w:spacing w:val="-1"/>
        </w:rPr>
        <w:t>О бюджете Трегубов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>
        <w:rPr>
          <w:bCs/>
          <w:spacing w:val="-1"/>
        </w:rPr>
        <w:t xml:space="preserve"> сельского</w:t>
      </w:r>
      <w:r w:rsidRPr="00642C70">
        <w:rPr>
          <w:bCs/>
          <w:spacing w:val="-1"/>
        </w:rPr>
        <w:t xml:space="preserve"> поселения на 201</w:t>
      </w:r>
      <w:r>
        <w:rPr>
          <w:bCs/>
          <w:spacing w:val="-1"/>
        </w:rPr>
        <w:t>5</w:t>
      </w:r>
      <w:r w:rsidRPr="00642C70">
        <w:rPr>
          <w:bCs/>
          <w:spacing w:val="-1"/>
        </w:rPr>
        <w:t xml:space="preserve"> год и </w:t>
      </w:r>
    </w:p>
    <w:p w:rsidR="001B42AA" w:rsidRDefault="001B42AA" w:rsidP="001B42AA">
      <w:pPr>
        <w:jc w:val="right"/>
        <w:rPr>
          <w:bCs/>
          <w:spacing w:val="-1"/>
        </w:rPr>
      </w:pPr>
      <w:r w:rsidRPr="00642C70">
        <w:rPr>
          <w:bCs/>
          <w:spacing w:val="-1"/>
        </w:rPr>
        <w:t xml:space="preserve"> плановый период  201</w:t>
      </w:r>
      <w:r>
        <w:rPr>
          <w:bCs/>
          <w:spacing w:val="-1"/>
        </w:rPr>
        <w:t>6</w:t>
      </w:r>
      <w:r w:rsidRPr="00642C70">
        <w:rPr>
          <w:bCs/>
          <w:spacing w:val="-1"/>
        </w:rPr>
        <w:t xml:space="preserve"> и 201</w:t>
      </w:r>
      <w:r>
        <w:rPr>
          <w:bCs/>
          <w:spacing w:val="-1"/>
        </w:rPr>
        <w:t>7</w:t>
      </w:r>
      <w:r w:rsidRPr="00642C70">
        <w:rPr>
          <w:bCs/>
          <w:spacing w:val="-1"/>
        </w:rPr>
        <w:t xml:space="preserve"> годов»</w:t>
      </w:r>
    </w:p>
    <w:p w:rsidR="001B42AA" w:rsidRDefault="001B42AA" w:rsidP="001B42AA">
      <w:pPr>
        <w:jc w:val="right"/>
        <w:rPr>
          <w:b/>
          <w:sz w:val="28"/>
          <w:szCs w:val="28"/>
        </w:rPr>
      </w:pPr>
      <w:r w:rsidRPr="00642C70">
        <w:rPr>
          <w:bCs/>
          <w:spacing w:val="-1"/>
        </w:rPr>
        <w:t xml:space="preserve"> от </w:t>
      </w:r>
      <w:r>
        <w:rPr>
          <w:bCs/>
          <w:spacing w:val="-1"/>
        </w:rPr>
        <w:t>25.12.</w:t>
      </w:r>
      <w:r w:rsidRPr="00642C70">
        <w:rPr>
          <w:bCs/>
          <w:spacing w:val="-1"/>
        </w:rPr>
        <w:t>201</w:t>
      </w:r>
      <w:r>
        <w:rPr>
          <w:bCs/>
          <w:spacing w:val="-1"/>
        </w:rPr>
        <w:t>4</w:t>
      </w:r>
      <w:r w:rsidRPr="00642C70">
        <w:rPr>
          <w:bCs/>
          <w:spacing w:val="-1"/>
        </w:rPr>
        <w:t xml:space="preserve">. № </w:t>
      </w:r>
      <w:r>
        <w:rPr>
          <w:bCs/>
          <w:spacing w:val="-1"/>
        </w:rPr>
        <w:t>231</w:t>
      </w:r>
    </w:p>
    <w:p w:rsidR="001B42AA" w:rsidRPr="00C22EEB" w:rsidRDefault="001B42AA" w:rsidP="001B42AA">
      <w:pPr>
        <w:rPr>
          <w:sz w:val="28"/>
          <w:szCs w:val="28"/>
        </w:rPr>
      </w:pP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5</w:t>
      </w:r>
      <w:r w:rsidRPr="00C22EEB">
        <w:rPr>
          <w:b/>
          <w:bCs/>
          <w:sz w:val="28"/>
          <w:szCs w:val="28"/>
        </w:rPr>
        <w:t xml:space="preserve"> год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B42AA" w:rsidTr="00162AD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693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693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B42AA">
            <w:pPr>
              <w:jc w:val="center"/>
            </w:pPr>
            <w:r>
              <w:t>-8441,4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-8441,4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-8441,4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9134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9134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162AD1">
            <w:pPr>
              <w:jc w:val="center"/>
            </w:pPr>
            <w:r>
              <w:t>9134,9</w:t>
            </w:r>
          </w:p>
        </w:tc>
      </w:tr>
    </w:tbl>
    <w:p w:rsidR="001B42AA" w:rsidRDefault="001B42AA" w:rsidP="001B42AA"/>
    <w:p w:rsidR="001B42AA" w:rsidRDefault="001B42AA" w:rsidP="001B42AA"/>
    <w:p w:rsidR="001B42AA" w:rsidRDefault="001B42AA" w:rsidP="001B42AA"/>
    <w:p w:rsidR="001B42AA" w:rsidRDefault="001B42AA" w:rsidP="001B42AA">
      <w:pPr>
        <w:jc w:val="center"/>
        <w:rPr>
          <w:b/>
          <w:bCs/>
        </w:rPr>
      </w:pPr>
      <w:r>
        <w:t>_________________________________</w:t>
      </w:r>
    </w:p>
    <w:p w:rsidR="001B42AA" w:rsidRDefault="001B42AA" w:rsidP="00255564">
      <w:pPr>
        <w:rPr>
          <w:b/>
          <w:sz w:val="28"/>
          <w:szCs w:val="28"/>
        </w:rPr>
      </w:pPr>
    </w:p>
    <w:sectPr w:rsidR="001B42AA" w:rsidSect="00AD4826">
      <w:footerReference w:type="default" r:id="rId10"/>
      <w:pgSz w:w="11906" w:h="16838"/>
      <w:pgMar w:top="1693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5A" w:rsidRDefault="0093795A">
      <w:r>
        <w:separator/>
      </w:r>
    </w:p>
  </w:endnote>
  <w:endnote w:type="continuationSeparator" w:id="0">
    <w:p w:rsidR="0093795A" w:rsidRDefault="0093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750" w:rsidRDefault="00F23750">
    <w:pPr>
      <w:pStyle w:val="af3"/>
      <w:jc w:val="right"/>
    </w:pPr>
    <w:fldSimple w:instr=" PAGE ">
      <w:r w:rsidR="00A97426">
        <w:rPr>
          <w:noProof/>
        </w:rPr>
        <w:t>22</w:t>
      </w:r>
    </w:fldSimple>
  </w:p>
  <w:p w:rsidR="00F23750" w:rsidRDefault="00F2375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5A" w:rsidRDefault="0093795A">
      <w:r>
        <w:separator/>
      </w:r>
    </w:p>
  </w:footnote>
  <w:footnote w:type="continuationSeparator" w:id="0">
    <w:p w:rsidR="0093795A" w:rsidRDefault="00937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23737"/>
    <w:rsid w:val="0003411C"/>
    <w:rsid w:val="00081168"/>
    <w:rsid w:val="00084C64"/>
    <w:rsid w:val="000A1CA7"/>
    <w:rsid w:val="000B185E"/>
    <w:rsid w:val="000B3AD9"/>
    <w:rsid w:val="000C261D"/>
    <w:rsid w:val="000D7B2C"/>
    <w:rsid w:val="000E3AF5"/>
    <w:rsid w:val="000F0499"/>
    <w:rsid w:val="0010336F"/>
    <w:rsid w:val="0011706B"/>
    <w:rsid w:val="001266D8"/>
    <w:rsid w:val="001273C0"/>
    <w:rsid w:val="001374E8"/>
    <w:rsid w:val="00162AD1"/>
    <w:rsid w:val="00183ADF"/>
    <w:rsid w:val="001933E8"/>
    <w:rsid w:val="001A0D17"/>
    <w:rsid w:val="001B42AA"/>
    <w:rsid w:val="001B5A95"/>
    <w:rsid w:val="001C5279"/>
    <w:rsid w:val="001C7DBB"/>
    <w:rsid w:val="001D3D84"/>
    <w:rsid w:val="001F3D96"/>
    <w:rsid w:val="0022347B"/>
    <w:rsid w:val="00254390"/>
    <w:rsid w:val="00255564"/>
    <w:rsid w:val="00255AD9"/>
    <w:rsid w:val="0028156E"/>
    <w:rsid w:val="002858EF"/>
    <w:rsid w:val="002868DF"/>
    <w:rsid w:val="002A20C7"/>
    <w:rsid w:val="002B1740"/>
    <w:rsid w:val="002B4C1D"/>
    <w:rsid w:val="002D30CA"/>
    <w:rsid w:val="00301618"/>
    <w:rsid w:val="00302DEC"/>
    <w:rsid w:val="00304C20"/>
    <w:rsid w:val="00326220"/>
    <w:rsid w:val="00350485"/>
    <w:rsid w:val="0037119E"/>
    <w:rsid w:val="0038014A"/>
    <w:rsid w:val="003805AE"/>
    <w:rsid w:val="00384E9D"/>
    <w:rsid w:val="00384FCA"/>
    <w:rsid w:val="00392285"/>
    <w:rsid w:val="0039695B"/>
    <w:rsid w:val="003C4460"/>
    <w:rsid w:val="003C6B6F"/>
    <w:rsid w:val="003D4E60"/>
    <w:rsid w:val="003D75E1"/>
    <w:rsid w:val="003E07D8"/>
    <w:rsid w:val="00426DEF"/>
    <w:rsid w:val="00437307"/>
    <w:rsid w:val="00456DD4"/>
    <w:rsid w:val="0046027C"/>
    <w:rsid w:val="00463E3B"/>
    <w:rsid w:val="00465129"/>
    <w:rsid w:val="0047490C"/>
    <w:rsid w:val="00482E1A"/>
    <w:rsid w:val="00492A16"/>
    <w:rsid w:val="004A7043"/>
    <w:rsid w:val="0052222F"/>
    <w:rsid w:val="005225AF"/>
    <w:rsid w:val="0052326A"/>
    <w:rsid w:val="00532D6F"/>
    <w:rsid w:val="00543BB3"/>
    <w:rsid w:val="0054485A"/>
    <w:rsid w:val="005567DF"/>
    <w:rsid w:val="005908FE"/>
    <w:rsid w:val="005D0EFB"/>
    <w:rsid w:val="005D20BE"/>
    <w:rsid w:val="005D2C19"/>
    <w:rsid w:val="005E100A"/>
    <w:rsid w:val="005F2FC1"/>
    <w:rsid w:val="00611D39"/>
    <w:rsid w:val="00652992"/>
    <w:rsid w:val="006535B6"/>
    <w:rsid w:val="00653825"/>
    <w:rsid w:val="0066199E"/>
    <w:rsid w:val="006663DF"/>
    <w:rsid w:val="00672CEA"/>
    <w:rsid w:val="0068780E"/>
    <w:rsid w:val="006A255F"/>
    <w:rsid w:val="006A6C10"/>
    <w:rsid w:val="006C6E43"/>
    <w:rsid w:val="006C7CD1"/>
    <w:rsid w:val="006D3B0E"/>
    <w:rsid w:val="006E12CE"/>
    <w:rsid w:val="006E1DB4"/>
    <w:rsid w:val="006F224D"/>
    <w:rsid w:val="006F3249"/>
    <w:rsid w:val="007071E4"/>
    <w:rsid w:val="00720631"/>
    <w:rsid w:val="00724502"/>
    <w:rsid w:val="00732B07"/>
    <w:rsid w:val="00743641"/>
    <w:rsid w:val="00747A2A"/>
    <w:rsid w:val="00753F5F"/>
    <w:rsid w:val="00756932"/>
    <w:rsid w:val="00761A62"/>
    <w:rsid w:val="00763D73"/>
    <w:rsid w:val="007642B2"/>
    <w:rsid w:val="007A5AEB"/>
    <w:rsid w:val="007B7357"/>
    <w:rsid w:val="007C577A"/>
    <w:rsid w:val="007D1B95"/>
    <w:rsid w:val="007D2CCD"/>
    <w:rsid w:val="007E7113"/>
    <w:rsid w:val="007F1696"/>
    <w:rsid w:val="00800D0A"/>
    <w:rsid w:val="00801460"/>
    <w:rsid w:val="008125A0"/>
    <w:rsid w:val="00837753"/>
    <w:rsid w:val="00841241"/>
    <w:rsid w:val="00846BA7"/>
    <w:rsid w:val="00855B22"/>
    <w:rsid w:val="008573D5"/>
    <w:rsid w:val="00866264"/>
    <w:rsid w:val="00866E74"/>
    <w:rsid w:val="00882B23"/>
    <w:rsid w:val="008942FE"/>
    <w:rsid w:val="008A613E"/>
    <w:rsid w:val="008B3454"/>
    <w:rsid w:val="008B666F"/>
    <w:rsid w:val="008F0158"/>
    <w:rsid w:val="008F148B"/>
    <w:rsid w:val="00912022"/>
    <w:rsid w:val="0091426F"/>
    <w:rsid w:val="00921513"/>
    <w:rsid w:val="009325F7"/>
    <w:rsid w:val="0093795A"/>
    <w:rsid w:val="00964136"/>
    <w:rsid w:val="009736FC"/>
    <w:rsid w:val="00991424"/>
    <w:rsid w:val="009D4534"/>
    <w:rsid w:val="00A07B3B"/>
    <w:rsid w:val="00A377AE"/>
    <w:rsid w:val="00A450C3"/>
    <w:rsid w:val="00A87B84"/>
    <w:rsid w:val="00A9194F"/>
    <w:rsid w:val="00A91E4B"/>
    <w:rsid w:val="00A97426"/>
    <w:rsid w:val="00AB4259"/>
    <w:rsid w:val="00AD4826"/>
    <w:rsid w:val="00AD488B"/>
    <w:rsid w:val="00AF466E"/>
    <w:rsid w:val="00B14432"/>
    <w:rsid w:val="00B31125"/>
    <w:rsid w:val="00B52A95"/>
    <w:rsid w:val="00B56D1E"/>
    <w:rsid w:val="00B85EEF"/>
    <w:rsid w:val="00BB0DB7"/>
    <w:rsid w:val="00BB53F9"/>
    <w:rsid w:val="00BD2FB8"/>
    <w:rsid w:val="00BD5FF2"/>
    <w:rsid w:val="00BD6FB5"/>
    <w:rsid w:val="00BE7763"/>
    <w:rsid w:val="00BF0020"/>
    <w:rsid w:val="00BF1841"/>
    <w:rsid w:val="00C12CFE"/>
    <w:rsid w:val="00C13C34"/>
    <w:rsid w:val="00C20733"/>
    <w:rsid w:val="00C237DE"/>
    <w:rsid w:val="00C34D27"/>
    <w:rsid w:val="00C57DD1"/>
    <w:rsid w:val="00C851FF"/>
    <w:rsid w:val="00C97D81"/>
    <w:rsid w:val="00CD3E6A"/>
    <w:rsid w:val="00CD7CF6"/>
    <w:rsid w:val="00CE7D4E"/>
    <w:rsid w:val="00CF48A7"/>
    <w:rsid w:val="00D17467"/>
    <w:rsid w:val="00D22220"/>
    <w:rsid w:val="00D25BC0"/>
    <w:rsid w:val="00D31D68"/>
    <w:rsid w:val="00D41145"/>
    <w:rsid w:val="00D43A18"/>
    <w:rsid w:val="00D712FA"/>
    <w:rsid w:val="00D83552"/>
    <w:rsid w:val="00D85016"/>
    <w:rsid w:val="00D8649E"/>
    <w:rsid w:val="00D873B7"/>
    <w:rsid w:val="00D8740F"/>
    <w:rsid w:val="00D90699"/>
    <w:rsid w:val="00DA5BB0"/>
    <w:rsid w:val="00DB5210"/>
    <w:rsid w:val="00DB5DC5"/>
    <w:rsid w:val="00DD18B7"/>
    <w:rsid w:val="00DF6035"/>
    <w:rsid w:val="00E01A3F"/>
    <w:rsid w:val="00E139F3"/>
    <w:rsid w:val="00E33992"/>
    <w:rsid w:val="00E4039B"/>
    <w:rsid w:val="00E45250"/>
    <w:rsid w:val="00E75B5B"/>
    <w:rsid w:val="00E83391"/>
    <w:rsid w:val="00E90D93"/>
    <w:rsid w:val="00E975DB"/>
    <w:rsid w:val="00EF1E4B"/>
    <w:rsid w:val="00EF350F"/>
    <w:rsid w:val="00EF63DB"/>
    <w:rsid w:val="00F06A6E"/>
    <w:rsid w:val="00F1795D"/>
    <w:rsid w:val="00F23750"/>
    <w:rsid w:val="00F47016"/>
    <w:rsid w:val="00F65D8C"/>
    <w:rsid w:val="00F70CF5"/>
    <w:rsid w:val="00FA6225"/>
    <w:rsid w:val="00FA6D2A"/>
    <w:rsid w:val="00FB4D7E"/>
    <w:rsid w:val="00FD5F76"/>
    <w:rsid w:val="00FE4BFD"/>
    <w:rsid w:val="00FE5C5B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rsid w:val="00D712F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BD5F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BD5FF2"/>
    <w:rPr>
      <w:color w:val="0000FF"/>
      <w:u w:val="single"/>
    </w:rPr>
  </w:style>
  <w:style w:type="paragraph" w:customStyle="1" w:styleId="copyright-info">
    <w:name w:val="copyright-info"/>
    <w:basedOn w:val="a"/>
    <w:rsid w:val="00A450C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0EF224-07E9-44EE-82C3-965C8ED7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9771</Words>
  <Characters>5570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51</cp:revision>
  <cp:lastPrinted>2015-12-07T12:07:00Z</cp:lastPrinted>
  <dcterms:created xsi:type="dcterms:W3CDTF">2015-02-25T08:23:00Z</dcterms:created>
  <dcterms:modified xsi:type="dcterms:W3CDTF">2015-12-07T12:48:00Z</dcterms:modified>
</cp:coreProperties>
</file>